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1EB" w:rsidRPr="003751EB" w:rsidRDefault="003751EB" w:rsidP="003751EB">
      <w:pPr>
        <w:spacing w:line="240" w:lineRule="auto"/>
        <w:jc w:val="both"/>
        <w:rPr>
          <w:rFonts w:ascii="Arial" w:hAnsi="Arial" w:cs="Arial"/>
          <w:b/>
          <w:sz w:val="20"/>
          <w:szCs w:val="20"/>
          <w:lang w:val="es-MX" w:eastAsia="es-ES"/>
        </w:rPr>
      </w:pPr>
      <w:r w:rsidRPr="003751EB">
        <w:rPr>
          <w:rFonts w:ascii="Arial" w:hAnsi="Arial" w:cs="Arial"/>
          <w:color w:val="000000" w:themeColor="text1"/>
          <w:sz w:val="14"/>
          <w:szCs w:val="14"/>
          <w:lang w:val="es-MX"/>
        </w:rPr>
        <w:t xml:space="preserve">El Instituto de la Juventud del Estado de Chiapas, a través de la </w:t>
      </w:r>
      <w:r w:rsidRPr="003751EB">
        <w:rPr>
          <w:rFonts w:ascii="Arial" w:hAnsi="Arial" w:cs="Arial"/>
          <w:b/>
          <w:color w:val="000000" w:themeColor="text1"/>
          <w:sz w:val="14"/>
          <w:szCs w:val="14"/>
          <w:lang w:val="es-MX"/>
        </w:rPr>
        <w:t>Dirección de Proyectos Creativos Juveniles (DPCJ)</w:t>
      </w:r>
      <w:r w:rsidRPr="003751EB">
        <w:rPr>
          <w:rFonts w:ascii="Arial" w:hAnsi="Arial" w:cs="Arial"/>
          <w:color w:val="000000" w:themeColor="text1"/>
          <w:sz w:val="14"/>
          <w:szCs w:val="14"/>
          <w:lang w:val="es-MX"/>
        </w:rPr>
        <w:t xml:space="preserve">, es responsable del tratamiento de sus datos personales, en los términos de la Ley de Protección de Datos Personales en Posesión de los Sujetos Obligados del Estado de Chiapas. Los datos personales recabados en este documento </w:t>
      </w:r>
      <w:r w:rsidRPr="003751EB">
        <w:rPr>
          <w:rFonts w:ascii="Arial" w:hAnsi="Arial" w:cs="Arial"/>
          <w:sz w:val="14"/>
          <w:szCs w:val="14"/>
          <w:lang w:val="es-MX"/>
        </w:rPr>
        <w:t xml:space="preserve">serán tratados conforme a los principios de licitud, consentimiento, información, calidad, finalidad, proporcionalidad y responsabilidad, previstos en el señalado ordenamiento; y serán utilizados con </w:t>
      </w:r>
      <w:r w:rsidRPr="003751EB">
        <w:rPr>
          <w:rFonts w:ascii="Arial" w:hAnsi="Arial" w:cs="Arial"/>
          <w:color w:val="000000" w:themeColor="text1"/>
          <w:sz w:val="14"/>
          <w:szCs w:val="14"/>
          <w:lang w:val="es-MX"/>
        </w:rPr>
        <w:t xml:space="preserve">finalidad de conformar una base de datos de información y de contacto de los participantes que apliquen a la convocatoria del Premio Estatal de la Juventud, para notificar resultados finales, entrega de premios y/o reconocimientos. Se informa a los titulares de los datos personales, las fotografías, imágenes y/o vídeos serán compartidos en la página oficial y/o redes sociales del Instituto de la Juventud. </w:t>
      </w:r>
      <w:r w:rsidRPr="003751EB">
        <w:rPr>
          <w:rFonts w:ascii="Arial" w:hAnsi="Arial" w:cs="Arial"/>
          <w:noProof/>
          <w:sz w:val="14"/>
          <w:szCs w:val="14"/>
          <w:lang w:val="es-MX"/>
        </w:rPr>
        <w:t>Se le informa al titular de los datos personales que sus datos personales serán transferidos al Comité de Dictaminación y Validación, órgano que determinará quienes serán los ganadores del Premio Estatal de la Juventud</w:t>
      </w:r>
      <w:r w:rsidRPr="003751EB">
        <w:rPr>
          <w:rFonts w:ascii="Arial" w:hAnsi="Arial" w:cs="Arial"/>
          <w:sz w:val="14"/>
          <w:szCs w:val="14"/>
          <w:lang w:val="es-MX"/>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r w:rsidRPr="003751EB">
        <w:rPr>
          <w:rFonts w:ascii="Arial" w:hAnsi="Arial" w:cs="Arial"/>
          <w:color w:val="0000FF"/>
          <w:sz w:val="14"/>
          <w:szCs w:val="14"/>
          <w:u w:val="single"/>
          <w:lang w:val="es-MX"/>
        </w:rPr>
        <w:t>https://bit.ly/3l7dUle</w:t>
      </w:r>
    </w:p>
    <w:p w:rsidR="00A2710A" w:rsidRDefault="008E50A6" w:rsidP="00A2710A">
      <w:pPr>
        <w:spacing w:after="0"/>
        <w:jc w:val="right"/>
        <w:rPr>
          <w:rFonts w:ascii="Arial" w:hAnsi="Arial" w:cs="Arial"/>
          <w:b/>
          <w:sz w:val="20"/>
          <w:szCs w:val="20"/>
        </w:rPr>
      </w:pPr>
      <w:r>
        <w:rPr>
          <w:rFonts w:ascii="Arial" w:hAnsi="Arial" w:cs="Arial"/>
          <w:b/>
          <w:sz w:val="20"/>
          <w:szCs w:val="20"/>
        </w:rPr>
        <w:t>Premio Es</w:t>
      </w:r>
      <w:r w:rsidR="003751EB">
        <w:rPr>
          <w:rFonts w:ascii="Arial" w:hAnsi="Arial" w:cs="Arial"/>
          <w:b/>
          <w:sz w:val="20"/>
          <w:szCs w:val="20"/>
        </w:rPr>
        <w:t>tatal de la Juventud 2021</w:t>
      </w:r>
      <w:r>
        <w:rPr>
          <w:rFonts w:ascii="Arial" w:hAnsi="Arial" w:cs="Arial"/>
          <w:b/>
          <w:sz w:val="20"/>
          <w:szCs w:val="20"/>
        </w:rPr>
        <w:t>.</w:t>
      </w:r>
      <w:r w:rsidR="00E31BC0">
        <w:rPr>
          <w:rFonts w:ascii="Arial" w:hAnsi="Arial" w:cs="Arial"/>
          <w:b/>
          <w:sz w:val="20"/>
          <w:szCs w:val="20"/>
        </w:rPr>
        <w:t xml:space="preserve"> </w:t>
      </w:r>
    </w:p>
    <w:p w:rsidR="00A2710A" w:rsidRDefault="00A2710A" w:rsidP="00A2710A">
      <w:pPr>
        <w:spacing w:after="0"/>
        <w:jc w:val="right"/>
        <w:rPr>
          <w:rFonts w:ascii="Arial" w:hAnsi="Arial" w:cs="Arial"/>
          <w:b/>
          <w:sz w:val="20"/>
          <w:szCs w:val="20"/>
        </w:rPr>
      </w:pPr>
    </w:p>
    <w:p w:rsidR="00E31BC0" w:rsidRDefault="00E31BC0" w:rsidP="00A2710A">
      <w:pPr>
        <w:spacing w:after="0"/>
        <w:jc w:val="right"/>
        <w:rPr>
          <w:rFonts w:ascii="Arial" w:hAnsi="Arial" w:cs="Arial"/>
          <w:b/>
          <w:sz w:val="20"/>
          <w:szCs w:val="20"/>
        </w:rPr>
      </w:pPr>
      <w:r w:rsidRPr="007E0914">
        <w:rPr>
          <w:rFonts w:ascii="Arial" w:hAnsi="Arial" w:cs="Arial"/>
          <w:b/>
          <w:sz w:val="20"/>
          <w:szCs w:val="20"/>
        </w:rPr>
        <w:t>T</w:t>
      </w:r>
      <w:r w:rsidR="003751EB">
        <w:rPr>
          <w:rFonts w:ascii="Arial" w:hAnsi="Arial" w:cs="Arial"/>
          <w:b/>
          <w:sz w:val="20"/>
          <w:szCs w:val="20"/>
        </w:rPr>
        <w:t>uxtla Gutiérrez, Chiapas; 12 de agosto de 2021</w:t>
      </w:r>
    </w:p>
    <w:p w:rsidR="00E31BC0" w:rsidRDefault="00E31BC0" w:rsidP="00E31BC0">
      <w:pPr>
        <w:spacing w:after="0"/>
        <w:jc w:val="center"/>
        <w:rPr>
          <w:rFonts w:ascii="Arial" w:hAnsi="Arial" w:cs="Arial"/>
          <w:b/>
          <w:sz w:val="20"/>
          <w:szCs w:val="20"/>
        </w:rPr>
      </w:pPr>
    </w:p>
    <w:p w:rsidR="00E31BC0" w:rsidRDefault="00820815" w:rsidP="00E31BC0">
      <w:pPr>
        <w:spacing w:after="0"/>
        <w:jc w:val="center"/>
        <w:rPr>
          <w:rFonts w:ascii="Arial" w:hAnsi="Arial" w:cs="Arial"/>
          <w:b/>
          <w:sz w:val="20"/>
          <w:szCs w:val="20"/>
        </w:rPr>
      </w:pPr>
      <w:r>
        <w:rPr>
          <w:rFonts w:ascii="Arial" w:hAnsi="Arial" w:cs="Arial"/>
          <w:b/>
          <w:sz w:val="20"/>
          <w:szCs w:val="20"/>
        </w:rPr>
        <w:t>SEMBLANZA DEL CANDIDATA</w:t>
      </w:r>
      <w:r w:rsidR="00E31BC0">
        <w:rPr>
          <w:rFonts w:ascii="Arial" w:hAnsi="Arial" w:cs="Arial"/>
          <w:b/>
          <w:sz w:val="20"/>
          <w:szCs w:val="20"/>
        </w:rPr>
        <w:t xml:space="preserve"> (</w:t>
      </w:r>
      <w:r>
        <w:rPr>
          <w:rFonts w:ascii="Arial" w:hAnsi="Arial" w:cs="Arial"/>
          <w:b/>
          <w:sz w:val="20"/>
          <w:szCs w:val="20"/>
        </w:rPr>
        <w:t>O</w:t>
      </w:r>
      <w:r w:rsidR="00E31BC0">
        <w:rPr>
          <w:rFonts w:ascii="Arial" w:hAnsi="Arial" w:cs="Arial"/>
          <w:b/>
          <w:sz w:val="20"/>
          <w:szCs w:val="20"/>
        </w:rPr>
        <w:t>)</w:t>
      </w:r>
    </w:p>
    <w:p w:rsidR="00E31BC0" w:rsidRDefault="00E31BC0" w:rsidP="00E31BC0">
      <w:pPr>
        <w:spacing w:after="0"/>
        <w:jc w:val="center"/>
        <w:rPr>
          <w:rFonts w:ascii="Arial" w:hAnsi="Arial" w:cs="Arial"/>
          <w:b/>
          <w:sz w:val="20"/>
          <w:szCs w:val="20"/>
        </w:rPr>
      </w:pPr>
      <w:r>
        <w:rPr>
          <w:rFonts w:ascii="Arial" w:hAnsi="Arial" w:cs="Arial"/>
          <w:b/>
          <w:sz w:val="20"/>
          <w:szCs w:val="20"/>
        </w:rPr>
        <w:t xml:space="preserve">INDIVIDUAL </w:t>
      </w:r>
    </w:p>
    <w:p w:rsidR="008E50A6" w:rsidRPr="009A4C97" w:rsidRDefault="00E31BC0" w:rsidP="00E31BC0">
      <w:pPr>
        <w:tabs>
          <w:tab w:val="left" w:pos="4090"/>
          <w:tab w:val="right" w:pos="9121"/>
        </w:tabs>
        <w:spacing w:after="0"/>
        <w:rPr>
          <w:rFonts w:ascii="Arial" w:hAnsi="Arial" w:cs="Arial"/>
          <w:sz w:val="20"/>
          <w:szCs w:val="20"/>
        </w:rPr>
      </w:pPr>
      <w:r>
        <w:rPr>
          <w:rFonts w:ascii="Arial" w:hAnsi="Arial" w:cs="Arial"/>
          <w:sz w:val="20"/>
          <w:szCs w:val="20"/>
        </w:rPr>
        <w:tab/>
      </w:r>
    </w:p>
    <w:p w:rsidR="008E50A6" w:rsidRDefault="008E50A6" w:rsidP="008E50A6">
      <w:pPr>
        <w:spacing w:after="0"/>
        <w:jc w:val="right"/>
        <w:rPr>
          <w:rFonts w:ascii="Arial" w:hAnsi="Arial" w:cs="Arial"/>
          <w:b/>
          <w:sz w:val="20"/>
          <w:szCs w:val="20"/>
        </w:rPr>
      </w:pPr>
    </w:p>
    <w:p w:rsidR="008E50A6" w:rsidRPr="00BB3937" w:rsidRDefault="007E0914" w:rsidP="00E31BC0">
      <w:pPr>
        <w:tabs>
          <w:tab w:val="left" w:pos="440"/>
          <w:tab w:val="center" w:pos="4560"/>
        </w:tabs>
        <w:spacing w:after="0"/>
        <w:jc w:val="both"/>
        <w:rPr>
          <w:rFonts w:ascii="Arial" w:hAnsi="Arial" w:cs="Arial"/>
          <w:color w:val="A6A6A6" w:themeColor="background1" w:themeShade="A6"/>
          <w:sz w:val="20"/>
          <w:szCs w:val="20"/>
        </w:rPr>
      </w:pPr>
      <w:r w:rsidRPr="00F71ECB">
        <w:rPr>
          <w:rFonts w:ascii="Arial" w:hAnsi="Arial" w:cs="Arial"/>
          <w:b/>
          <w:sz w:val="20"/>
          <w:szCs w:val="20"/>
        </w:rPr>
        <w:t>Apellidos</w:t>
      </w:r>
      <w:r>
        <w:rPr>
          <w:rFonts w:ascii="Arial" w:hAnsi="Arial" w:cs="Arial"/>
          <w:b/>
          <w:sz w:val="20"/>
          <w:szCs w:val="20"/>
        </w:rPr>
        <w:t xml:space="preserve"> y</w:t>
      </w:r>
      <w:r w:rsidRPr="00F71ECB">
        <w:rPr>
          <w:rFonts w:ascii="Arial" w:hAnsi="Arial" w:cs="Arial"/>
          <w:b/>
          <w:sz w:val="20"/>
          <w:szCs w:val="20"/>
        </w:rPr>
        <w:t xml:space="preserve"> </w:t>
      </w:r>
      <w:r w:rsidR="008E50A6" w:rsidRPr="00F71ECB">
        <w:rPr>
          <w:rFonts w:ascii="Arial" w:hAnsi="Arial" w:cs="Arial"/>
          <w:b/>
          <w:sz w:val="20"/>
          <w:szCs w:val="20"/>
        </w:rPr>
        <w:t>Nombre/</w:t>
      </w:r>
      <w:r w:rsidR="003751EB" w:rsidRPr="00F71ECB">
        <w:rPr>
          <w:rFonts w:ascii="Arial" w:hAnsi="Arial" w:cs="Arial"/>
          <w:b/>
          <w:sz w:val="20"/>
          <w:szCs w:val="20"/>
        </w:rPr>
        <w:t>s:</w:t>
      </w:r>
      <w:r w:rsidR="00E31BC0">
        <w:rPr>
          <w:rFonts w:ascii="Arial" w:hAnsi="Arial" w:cs="Arial"/>
          <w:b/>
          <w:sz w:val="20"/>
          <w:szCs w:val="20"/>
        </w:rPr>
        <w:t xml:space="preserve"> </w:t>
      </w:r>
      <w:r w:rsidR="008E50A6" w:rsidRPr="00BB3937">
        <w:rPr>
          <w:rFonts w:ascii="Arial" w:hAnsi="Arial" w:cs="Arial"/>
          <w:color w:val="A6A6A6" w:themeColor="background1" w:themeShade="A6"/>
          <w:sz w:val="20"/>
          <w:szCs w:val="20"/>
        </w:rPr>
        <w:t>(En mayúsculas y minúsculas, si procede acentuar mayúsculas, ejemplo: Óscar, Ávila, etc</w:t>
      </w:r>
      <w:r w:rsidR="00B32500" w:rsidRPr="00BB3937">
        <w:rPr>
          <w:rFonts w:ascii="Arial" w:hAnsi="Arial" w:cs="Arial"/>
          <w:color w:val="A6A6A6" w:themeColor="background1" w:themeShade="A6"/>
          <w:sz w:val="20"/>
          <w:szCs w:val="20"/>
        </w:rPr>
        <w:t>étera</w:t>
      </w:r>
      <w:r w:rsidR="008E50A6" w:rsidRPr="00BB3937">
        <w:rPr>
          <w:rFonts w:ascii="Arial" w:hAnsi="Arial" w:cs="Arial"/>
          <w:color w:val="A6A6A6" w:themeColor="background1" w:themeShade="A6"/>
          <w:sz w:val="20"/>
          <w:szCs w:val="20"/>
        </w:rPr>
        <w:t>)</w:t>
      </w:r>
    </w:p>
    <w:p w:rsidR="00BB3937" w:rsidRDefault="008E50A6" w:rsidP="00E6035E">
      <w:pPr>
        <w:spacing w:after="0"/>
        <w:jc w:val="both"/>
        <w:rPr>
          <w:rFonts w:ascii="Arial" w:hAnsi="Arial" w:cs="Arial"/>
          <w:color w:val="A6A6A6" w:themeColor="background1" w:themeShade="A6"/>
          <w:sz w:val="20"/>
          <w:szCs w:val="20"/>
        </w:rPr>
      </w:pPr>
      <w:r w:rsidRPr="00F71ECB">
        <w:rPr>
          <w:rFonts w:ascii="Arial" w:hAnsi="Arial" w:cs="Arial"/>
          <w:b/>
          <w:sz w:val="20"/>
          <w:szCs w:val="20"/>
        </w:rPr>
        <w:t>Distinción:</w:t>
      </w:r>
      <w:r w:rsidR="00E31BC0">
        <w:rPr>
          <w:rFonts w:ascii="Arial" w:hAnsi="Arial" w:cs="Arial"/>
          <w:b/>
          <w:sz w:val="20"/>
          <w:szCs w:val="20"/>
        </w:rPr>
        <w:t xml:space="preserve"> </w:t>
      </w:r>
      <w:r w:rsidR="00E31BC0" w:rsidRPr="00BB3937">
        <w:rPr>
          <w:rFonts w:ascii="Arial" w:hAnsi="Arial" w:cs="Arial"/>
          <w:b/>
          <w:color w:val="A6A6A6" w:themeColor="background1" w:themeShade="A6"/>
          <w:sz w:val="20"/>
          <w:szCs w:val="20"/>
        </w:rPr>
        <w:t>(</w:t>
      </w:r>
      <w:r w:rsidR="00E31BC0" w:rsidRPr="00BB3937">
        <w:rPr>
          <w:rFonts w:ascii="Arial" w:hAnsi="Arial" w:cs="Arial"/>
          <w:color w:val="A6A6A6" w:themeColor="background1" w:themeShade="A6"/>
          <w:sz w:val="20"/>
          <w:szCs w:val="20"/>
        </w:rPr>
        <w:t>según la seleccionada en la carta propuesta</w:t>
      </w:r>
      <w:r w:rsidR="00BB3937">
        <w:rPr>
          <w:rFonts w:ascii="Arial" w:hAnsi="Arial" w:cs="Arial"/>
          <w:color w:val="A6A6A6" w:themeColor="background1" w:themeShade="A6"/>
          <w:sz w:val="20"/>
          <w:szCs w:val="20"/>
        </w:rPr>
        <w:t xml:space="preserve"> y/o </w:t>
      </w:r>
      <w:r w:rsidR="00BB3937" w:rsidRPr="00BB3937">
        <w:rPr>
          <w:rFonts w:ascii="Arial" w:hAnsi="Arial" w:cs="Arial"/>
          <w:color w:val="A6A6A6" w:themeColor="background1" w:themeShade="A6"/>
          <w:sz w:val="20"/>
          <w:szCs w:val="20"/>
        </w:rPr>
        <w:t xml:space="preserve">carta de </w:t>
      </w:r>
      <w:r w:rsidR="00BB3937">
        <w:rPr>
          <w:rFonts w:ascii="Arial" w:hAnsi="Arial" w:cs="Arial"/>
          <w:color w:val="A6A6A6" w:themeColor="background1" w:themeShade="A6"/>
          <w:sz w:val="20"/>
          <w:szCs w:val="20"/>
        </w:rPr>
        <w:t xml:space="preserve">solicitud de registro y </w:t>
      </w:r>
      <w:r w:rsidR="00E6035E">
        <w:rPr>
          <w:rFonts w:ascii="Arial" w:hAnsi="Arial" w:cs="Arial"/>
          <w:color w:val="A6A6A6" w:themeColor="background1" w:themeShade="A6"/>
          <w:sz w:val="20"/>
          <w:szCs w:val="20"/>
        </w:rPr>
        <w:t>a</w:t>
      </w:r>
      <w:r w:rsidR="00BB3937">
        <w:rPr>
          <w:rFonts w:ascii="Arial" w:hAnsi="Arial" w:cs="Arial"/>
          <w:color w:val="A6A6A6" w:themeColor="background1" w:themeShade="A6"/>
          <w:sz w:val="20"/>
          <w:szCs w:val="20"/>
        </w:rPr>
        <w:t>ceptación y/o carta de a</w:t>
      </w:r>
      <w:r w:rsidR="00DC28FA">
        <w:rPr>
          <w:rFonts w:ascii="Arial" w:hAnsi="Arial" w:cs="Arial"/>
          <w:color w:val="A6A6A6" w:themeColor="background1" w:themeShade="A6"/>
          <w:sz w:val="20"/>
          <w:szCs w:val="20"/>
        </w:rPr>
        <w:t>uto propuesta, formatos PEJ 2021</w:t>
      </w:r>
      <w:r w:rsidR="00BB3937">
        <w:rPr>
          <w:rFonts w:ascii="Arial" w:hAnsi="Arial" w:cs="Arial"/>
          <w:color w:val="A6A6A6" w:themeColor="background1" w:themeShade="A6"/>
          <w:sz w:val="20"/>
          <w:szCs w:val="20"/>
        </w:rPr>
        <w:t>- F1, -F2, y- F3)</w:t>
      </w:r>
    </w:p>
    <w:p w:rsidR="00BB3937" w:rsidRDefault="008E50A6" w:rsidP="00BB3937">
      <w:pPr>
        <w:spacing w:after="0"/>
        <w:rPr>
          <w:rFonts w:ascii="Arial" w:hAnsi="Arial" w:cs="Arial"/>
          <w:color w:val="A6A6A6" w:themeColor="background1" w:themeShade="A6"/>
          <w:sz w:val="20"/>
          <w:szCs w:val="20"/>
        </w:rPr>
      </w:pPr>
      <w:r w:rsidRPr="00F71ECB">
        <w:rPr>
          <w:rFonts w:ascii="Arial" w:hAnsi="Arial" w:cs="Arial"/>
          <w:b/>
          <w:sz w:val="20"/>
          <w:szCs w:val="20"/>
        </w:rPr>
        <w:t>Categoría:</w:t>
      </w:r>
      <w:r w:rsidR="00BB3937" w:rsidRPr="00BB3937">
        <w:rPr>
          <w:rFonts w:ascii="Arial" w:hAnsi="Arial" w:cs="Arial"/>
          <w:b/>
          <w:color w:val="A6A6A6" w:themeColor="background1" w:themeShade="A6"/>
          <w:sz w:val="20"/>
          <w:szCs w:val="20"/>
        </w:rPr>
        <w:t xml:space="preserve"> (</w:t>
      </w:r>
      <w:r w:rsidR="00BB3937" w:rsidRPr="00BB3937">
        <w:rPr>
          <w:rFonts w:ascii="Arial" w:hAnsi="Arial" w:cs="Arial"/>
          <w:color w:val="A6A6A6" w:themeColor="background1" w:themeShade="A6"/>
          <w:sz w:val="20"/>
          <w:szCs w:val="20"/>
        </w:rPr>
        <w:t>según la seleccionada en la carta propuesta</w:t>
      </w:r>
      <w:r w:rsidR="00BB3937">
        <w:rPr>
          <w:rFonts w:ascii="Arial" w:hAnsi="Arial" w:cs="Arial"/>
          <w:color w:val="A6A6A6" w:themeColor="background1" w:themeShade="A6"/>
          <w:sz w:val="20"/>
          <w:szCs w:val="20"/>
        </w:rPr>
        <w:t xml:space="preserve"> y/o </w:t>
      </w:r>
      <w:r w:rsidR="00BB3937" w:rsidRPr="00BB3937">
        <w:rPr>
          <w:rFonts w:ascii="Arial" w:hAnsi="Arial" w:cs="Arial"/>
          <w:color w:val="A6A6A6" w:themeColor="background1" w:themeShade="A6"/>
          <w:sz w:val="20"/>
          <w:szCs w:val="20"/>
        </w:rPr>
        <w:t xml:space="preserve">carta de </w:t>
      </w:r>
      <w:r w:rsidR="00BB3937">
        <w:rPr>
          <w:rFonts w:ascii="Arial" w:hAnsi="Arial" w:cs="Arial"/>
          <w:color w:val="A6A6A6" w:themeColor="background1" w:themeShade="A6"/>
          <w:sz w:val="20"/>
          <w:szCs w:val="20"/>
        </w:rPr>
        <w:t>solicitud de registro y aceptación y/o carta de a</w:t>
      </w:r>
      <w:r w:rsidR="00DC28FA">
        <w:rPr>
          <w:rFonts w:ascii="Arial" w:hAnsi="Arial" w:cs="Arial"/>
          <w:color w:val="A6A6A6" w:themeColor="background1" w:themeShade="A6"/>
          <w:sz w:val="20"/>
          <w:szCs w:val="20"/>
        </w:rPr>
        <w:t>uto propuesta, formatos PEJ 2021</w:t>
      </w:r>
      <w:r w:rsidR="00BB3937">
        <w:rPr>
          <w:rFonts w:ascii="Arial" w:hAnsi="Arial" w:cs="Arial"/>
          <w:color w:val="A6A6A6" w:themeColor="background1" w:themeShade="A6"/>
          <w:sz w:val="20"/>
          <w:szCs w:val="20"/>
        </w:rPr>
        <w:t xml:space="preserve"> -F1, -F2, y - F3)</w:t>
      </w:r>
    </w:p>
    <w:p w:rsidR="008E50A6" w:rsidRPr="00F71ECB" w:rsidRDefault="008E50A6" w:rsidP="00E31BC0">
      <w:pPr>
        <w:spacing w:after="0"/>
        <w:rPr>
          <w:rFonts w:ascii="Arial" w:hAnsi="Arial" w:cs="Arial"/>
          <w:b/>
          <w:sz w:val="20"/>
          <w:szCs w:val="20"/>
        </w:rPr>
      </w:pPr>
    </w:p>
    <w:p w:rsidR="008E50A6" w:rsidRDefault="008E50A6" w:rsidP="008E50A6">
      <w:pPr>
        <w:spacing w:after="0"/>
        <w:jc w:val="center"/>
        <w:rPr>
          <w:rFonts w:ascii="Arial" w:hAnsi="Arial" w:cs="Arial"/>
          <w:sz w:val="20"/>
          <w:szCs w:val="20"/>
        </w:rPr>
      </w:pPr>
    </w:p>
    <w:p w:rsidR="008E50A6" w:rsidRDefault="000E66C3" w:rsidP="008E50A6">
      <w:pPr>
        <w:spacing w:after="0"/>
        <w:rPr>
          <w:rFonts w:ascii="Arial" w:hAnsi="Arial" w:cs="Arial"/>
          <w:b/>
          <w:sz w:val="20"/>
          <w:szCs w:val="20"/>
        </w:rPr>
      </w:pPr>
      <w:r>
        <w:rPr>
          <w:rFonts w:ascii="Arial" w:hAnsi="Arial" w:cs="Arial"/>
          <w:b/>
          <w:sz w:val="20"/>
          <w:szCs w:val="20"/>
        </w:rPr>
        <w:t>1.- PRESENTACIÓN.</w:t>
      </w:r>
    </w:p>
    <w:p w:rsidR="00F71ECB" w:rsidRPr="00BB3937" w:rsidRDefault="00A2710A" w:rsidP="008E50A6">
      <w:pPr>
        <w:spacing w:after="0"/>
        <w:jc w:val="both"/>
        <w:rPr>
          <w:rFonts w:ascii="Arial" w:hAnsi="Arial" w:cs="Arial"/>
          <w:sz w:val="20"/>
          <w:szCs w:val="20"/>
        </w:rPr>
      </w:pPr>
      <w:r>
        <w:rPr>
          <w:rFonts w:ascii="Arial" w:hAnsi="Arial" w:cs="Arial"/>
          <w:sz w:val="20"/>
          <w:szCs w:val="20"/>
        </w:rPr>
        <w:t>-</w:t>
      </w:r>
      <w:r w:rsidR="008E50A6" w:rsidRPr="00BB3937">
        <w:rPr>
          <w:rFonts w:ascii="Arial" w:hAnsi="Arial" w:cs="Arial"/>
          <w:sz w:val="20"/>
          <w:szCs w:val="20"/>
        </w:rPr>
        <w:t xml:space="preserve">Residencia temporal (Ciudad, entidad federativa o país) y/o </w:t>
      </w:r>
      <w:r w:rsidR="00FE0A62" w:rsidRPr="00BB3937">
        <w:rPr>
          <w:rFonts w:ascii="Arial" w:hAnsi="Arial" w:cs="Arial"/>
          <w:sz w:val="20"/>
          <w:szCs w:val="20"/>
        </w:rPr>
        <w:t>r</w:t>
      </w:r>
      <w:r w:rsidR="008E50A6" w:rsidRPr="00BB3937">
        <w:rPr>
          <w:rFonts w:ascii="Arial" w:hAnsi="Arial" w:cs="Arial"/>
          <w:sz w:val="20"/>
          <w:szCs w:val="20"/>
        </w:rPr>
        <w:t xml:space="preserve">esidencia permanente (Ciudad y Entidad Federativa).  Fecha y lugar de nacimiento.  Nacionalidad/es actual/es.  Sexo.  Estado Civil.  Grado de estudios terminados, o bien, estudios en curso citando la institución educativa.  </w:t>
      </w:r>
    </w:p>
    <w:p w:rsidR="000E66C3" w:rsidRDefault="000E66C3" w:rsidP="008E50A6">
      <w:pPr>
        <w:spacing w:after="0"/>
        <w:jc w:val="both"/>
        <w:rPr>
          <w:rFonts w:ascii="Arial" w:hAnsi="Arial" w:cs="Arial"/>
          <w:sz w:val="20"/>
          <w:szCs w:val="20"/>
        </w:rPr>
      </w:pPr>
    </w:p>
    <w:p w:rsidR="000E66C3" w:rsidRDefault="000E66C3" w:rsidP="008E50A6">
      <w:pPr>
        <w:spacing w:after="0"/>
        <w:jc w:val="both"/>
        <w:rPr>
          <w:rFonts w:ascii="Arial" w:hAnsi="Arial" w:cs="Arial"/>
          <w:sz w:val="20"/>
          <w:szCs w:val="20"/>
        </w:rPr>
      </w:pPr>
      <w:r>
        <w:rPr>
          <w:rFonts w:ascii="Arial" w:hAnsi="Arial" w:cs="Arial"/>
          <w:sz w:val="20"/>
          <w:szCs w:val="20"/>
        </w:rPr>
        <w:t>-</w:t>
      </w:r>
      <w:r w:rsidR="008E50A6" w:rsidRPr="00BB3937">
        <w:rPr>
          <w:rFonts w:ascii="Arial" w:hAnsi="Arial" w:cs="Arial"/>
          <w:sz w:val="20"/>
          <w:szCs w:val="20"/>
        </w:rPr>
        <w:t>En el caso de la</w:t>
      </w:r>
      <w:r w:rsidR="005047F8" w:rsidRPr="00BB3937">
        <w:rPr>
          <w:rFonts w:ascii="Arial" w:hAnsi="Arial" w:cs="Arial"/>
          <w:i/>
          <w:sz w:val="20"/>
          <w:szCs w:val="20"/>
        </w:rPr>
        <w:t xml:space="preserve"> Distinción de</w:t>
      </w:r>
      <w:r w:rsidR="00FE0A62" w:rsidRPr="00BB3937">
        <w:rPr>
          <w:rFonts w:ascii="Arial" w:hAnsi="Arial" w:cs="Arial"/>
          <w:i/>
          <w:sz w:val="20"/>
          <w:szCs w:val="20"/>
        </w:rPr>
        <w:t xml:space="preserve"> Discapacidad e Inclusión Social</w:t>
      </w:r>
      <w:r w:rsidR="008E50A6" w:rsidRPr="00BB3937">
        <w:rPr>
          <w:rFonts w:ascii="Arial" w:hAnsi="Arial" w:cs="Arial"/>
          <w:i/>
          <w:sz w:val="20"/>
          <w:szCs w:val="20"/>
        </w:rPr>
        <w:t xml:space="preserve">: </w:t>
      </w:r>
      <w:r w:rsidR="00FE0A62" w:rsidRPr="00BB3937">
        <w:rPr>
          <w:rFonts w:ascii="Arial" w:hAnsi="Arial" w:cs="Arial"/>
          <w:sz w:val="20"/>
          <w:szCs w:val="20"/>
        </w:rPr>
        <w:t>mencionar en qué</w:t>
      </w:r>
      <w:r w:rsidR="008E50A6" w:rsidRPr="00BB3937">
        <w:rPr>
          <w:rFonts w:ascii="Arial" w:hAnsi="Arial" w:cs="Arial"/>
          <w:sz w:val="20"/>
          <w:szCs w:val="20"/>
        </w:rPr>
        <w:t xml:space="preserve"> </w:t>
      </w:r>
      <w:r>
        <w:rPr>
          <w:rFonts w:ascii="Arial" w:hAnsi="Arial" w:cs="Arial"/>
          <w:sz w:val="20"/>
          <w:szCs w:val="20"/>
        </w:rPr>
        <w:t>consiste la capacidad diferente.</w:t>
      </w:r>
    </w:p>
    <w:p w:rsidR="008E50A6" w:rsidRPr="00BB3937" w:rsidRDefault="000E66C3" w:rsidP="008E50A6">
      <w:pPr>
        <w:spacing w:after="0"/>
        <w:jc w:val="both"/>
        <w:rPr>
          <w:rFonts w:ascii="Arial" w:hAnsi="Arial" w:cs="Arial"/>
          <w:sz w:val="20"/>
          <w:szCs w:val="20"/>
        </w:rPr>
      </w:pPr>
      <w:r>
        <w:rPr>
          <w:rFonts w:ascii="Arial" w:hAnsi="Arial" w:cs="Arial"/>
          <w:sz w:val="20"/>
          <w:szCs w:val="20"/>
        </w:rPr>
        <w:t>-</w:t>
      </w:r>
      <w:r w:rsidR="00E6035E">
        <w:rPr>
          <w:rFonts w:ascii="Arial" w:hAnsi="Arial" w:cs="Arial"/>
          <w:sz w:val="20"/>
          <w:szCs w:val="20"/>
        </w:rPr>
        <w:t xml:space="preserve">En caso de pertenecer a alguna cultura indígena </w:t>
      </w:r>
      <w:r w:rsidR="008E50A6" w:rsidRPr="00BB3937">
        <w:rPr>
          <w:rFonts w:ascii="Arial" w:hAnsi="Arial" w:cs="Arial"/>
          <w:sz w:val="20"/>
          <w:szCs w:val="20"/>
        </w:rPr>
        <w:t xml:space="preserve">mencionar </w:t>
      </w:r>
      <w:r w:rsidR="00E6035E">
        <w:rPr>
          <w:rFonts w:ascii="Arial" w:hAnsi="Arial" w:cs="Arial"/>
          <w:sz w:val="20"/>
          <w:szCs w:val="20"/>
        </w:rPr>
        <w:t>a</w:t>
      </w:r>
      <w:r w:rsidR="008E50A6" w:rsidRPr="00BB3937">
        <w:rPr>
          <w:rFonts w:ascii="Arial" w:hAnsi="Arial" w:cs="Arial"/>
          <w:sz w:val="20"/>
          <w:szCs w:val="20"/>
        </w:rPr>
        <w:t>l grupo al que se pertenece y la lengua materna y/o segunda lengua.</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t>Ocupación/es actuales</w:t>
      </w:r>
    </w:p>
    <w:p w:rsidR="008E50A6" w:rsidRDefault="008E50A6" w:rsidP="008E50A6">
      <w:pPr>
        <w:spacing w:after="0"/>
        <w:jc w:val="both"/>
        <w:rPr>
          <w:rFonts w:ascii="Arial" w:hAnsi="Arial" w:cs="Arial"/>
          <w:sz w:val="20"/>
          <w:szCs w:val="20"/>
        </w:rPr>
      </w:pPr>
      <w:r>
        <w:rPr>
          <w:rFonts w:ascii="Arial" w:hAnsi="Arial" w:cs="Arial"/>
          <w:sz w:val="20"/>
          <w:szCs w:val="20"/>
        </w:rPr>
        <w:t>Especificar.</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t>Motivos por los que deseo recibir el Premio</w:t>
      </w:r>
    </w:p>
    <w:p w:rsidR="008E50A6" w:rsidRPr="001932D9" w:rsidRDefault="001932D9" w:rsidP="008E50A6">
      <w:pPr>
        <w:spacing w:after="0"/>
        <w:jc w:val="both"/>
        <w:rPr>
          <w:rFonts w:ascii="Arial" w:hAnsi="Arial" w:cs="Arial"/>
          <w:sz w:val="20"/>
          <w:szCs w:val="20"/>
          <w:u w:val="single"/>
        </w:rPr>
      </w:pPr>
      <w:r w:rsidRPr="001932D9">
        <w:rPr>
          <w:rFonts w:ascii="Arial" w:hAnsi="Arial" w:cs="Arial"/>
          <w:sz w:val="20"/>
          <w:szCs w:val="20"/>
          <w:u w:val="single"/>
        </w:rPr>
        <w:t>MÁXIMO</w:t>
      </w:r>
      <w:r w:rsidR="008E50A6" w:rsidRPr="001932D9">
        <w:rPr>
          <w:rFonts w:ascii="Arial" w:hAnsi="Arial" w:cs="Arial"/>
          <w:sz w:val="20"/>
          <w:szCs w:val="20"/>
          <w:u w:val="single"/>
        </w:rPr>
        <w:t xml:space="preserve"> en </w:t>
      </w:r>
      <w:r w:rsidRPr="001932D9">
        <w:rPr>
          <w:rFonts w:ascii="Arial" w:hAnsi="Arial" w:cs="Arial"/>
          <w:sz w:val="20"/>
          <w:szCs w:val="20"/>
          <w:u w:val="single"/>
        </w:rPr>
        <w:t>3 líneas.</w:t>
      </w:r>
    </w:p>
    <w:p w:rsidR="008E50A6" w:rsidRDefault="008E50A6" w:rsidP="008E50A6">
      <w:pPr>
        <w:spacing w:after="0"/>
        <w:jc w:val="both"/>
        <w:rPr>
          <w:rFonts w:ascii="Arial" w:hAnsi="Arial" w:cs="Arial"/>
          <w:sz w:val="20"/>
          <w:szCs w:val="20"/>
        </w:rPr>
      </w:pPr>
    </w:p>
    <w:p w:rsidR="008E50A6" w:rsidRPr="00FE0A62" w:rsidRDefault="008E50A6" w:rsidP="008E50A6">
      <w:pPr>
        <w:spacing w:after="0"/>
        <w:jc w:val="both"/>
        <w:rPr>
          <w:rFonts w:ascii="Arial" w:hAnsi="Arial" w:cs="Arial"/>
          <w:b/>
          <w:sz w:val="20"/>
          <w:szCs w:val="20"/>
        </w:rPr>
      </w:pPr>
      <w:r w:rsidRPr="005047F8">
        <w:rPr>
          <w:rFonts w:ascii="Arial" w:hAnsi="Arial" w:cs="Arial"/>
          <w:b/>
          <w:sz w:val="20"/>
          <w:szCs w:val="20"/>
        </w:rPr>
        <w:t xml:space="preserve">Resumen </w:t>
      </w:r>
      <w:r w:rsidR="005047F8" w:rsidRPr="005047F8">
        <w:rPr>
          <w:rFonts w:ascii="Arial" w:hAnsi="Arial" w:cs="Arial"/>
          <w:b/>
          <w:sz w:val="20"/>
          <w:szCs w:val="20"/>
        </w:rPr>
        <w:t>ejecutivo de mi traye</w:t>
      </w:r>
      <w:r w:rsidRPr="005047F8">
        <w:rPr>
          <w:rFonts w:ascii="Arial" w:hAnsi="Arial" w:cs="Arial"/>
          <w:b/>
          <w:sz w:val="20"/>
          <w:szCs w:val="20"/>
        </w:rPr>
        <w:t>ctoria</w:t>
      </w:r>
      <w:r w:rsidRPr="00FE0A62">
        <w:rPr>
          <w:rFonts w:ascii="Arial" w:hAnsi="Arial" w:cs="Arial"/>
          <w:b/>
          <w:sz w:val="20"/>
          <w:szCs w:val="20"/>
        </w:rPr>
        <w:t xml:space="preserve"> (Síntesis de los </w:t>
      </w:r>
      <w:r w:rsidR="005047F8" w:rsidRPr="00FE0A62">
        <w:rPr>
          <w:rFonts w:ascii="Arial" w:hAnsi="Arial" w:cs="Arial"/>
          <w:b/>
          <w:sz w:val="20"/>
          <w:szCs w:val="20"/>
        </w:rPr>
        <w:t>p</w:t>
      </w:r>
      <w:r w:rsidRPr="00FE0A62">
        <w:rPr>
          <w:rFonts w:ascii="Arial" w:hAnsi="Arial" w:cs="Arial"/>
          <w:b/>
          <w:sz w:val="20"/>
          <w:szCs w:val="20"/>
        </w:rPr>
        <w:t>untos más importantes)</w:t>
      </w:r>
    </w:p>
    <w:p w:rsidR="008E50A6" w:rsidRPr="000E66C3" w:rsidRDefault="001932D9" w:rsidP="008E50A6">
      <w:pPr>
        <w:spacing w:after="0"/>
        <w:jc w:val="both"/>
        <w:rPr>
          <w:rFonts w:ascii="Arial" w:hAnsi="Arial" w:cs="Arial"/>
          <w:color w:val="808080" w:themeColor="background1" w:themeShade="80"/>
          <w:sz w:val="20"/>
          <w:szCs w:val="20"/>
        </w:rPr>
      </w:pPr>
      <w:r w:rsidRPr="00773D81">
        <w:rPr>
          <w:rFonts w:ascii="Arial" w:hAnsi="Arial" w:cs="Arial"/>
          <w:sz w:val="20"/>
          <w:szCs w:val="20"/>
          <w:u w:val="single"/>
        </w:rPr>
        <w:t>MÁXIMO</w:t>
      </w:r>
      <w:r>
        <w:rPr>
          <w:rFonts w:ascii="Arial" w:hAnsi="Arial" w:cs="Arial"/>
          <w:sz w:val="20"/>
          <w:szCs w:val="20"/>
          <w:u w:val="single"/>
        </w:rPr>
        <w:t xml:space="preserve"> 10 líneas</w:t>
      </w:r>
      <w:r w:rsidR="008E50A6">
        <w:rPr>
          <w:rFonts w:ascii="Arial" w:hAnsi="Arial" w:cs="Arial"/>
          <w:sz w:val="20"/>
          <w:szCs w:val="20"/>
        </w:rPr>
        <w:t xml:space="preserve">.  Resaltando las metas que se han alcanzado, los principales logros y aportaciones. Si procede: acentuar la superación </w:t>
      </w:r>
      <w:r w:rsidR="008E50A6" w:rsidRPr="007E2779">
        <w:rPr>
          <w:rFonts w:ascii="Arial" w:hAnsi="Arial" w:cs="Arial"/>
          <w:sz w:val="20"/>
          <w:szCs w:val="20"/>
          <w:u w:val="single"/>
        </w:rPr>
        <w:t>real</w:t>
      </w:r>
      <w:r w:rsidR="008E50A6">
        <w:rPr>
          <w:rFonts w:ascii="Arial" w:hAnsi="Arial" w:cs="Arial"/>
          <w:sz w:val="20"/>
          <w:szCs w:val="20"/>
        </w:rPr>
        <w:t xml:space="preserve"> de circunstancias adversas o retos</w:t>
      </w:r>
      <w:r w:rsidR="000E66C3" w:rsidRPr="000E66C3">
        <w:rPr>
          <w:rFonts w:ascii="Arial" w:hAnsi="Arial" w:cs="Arial"/>
          <w:sz w:val="20"/>
          <w:szCs w:val="20"/>
        </w:rPr>
        <w:t xml:space="preserve">. </w:t>
      </w:r>
      <w:r w:rsidR="000E66C3" w:rsidRPr="000E66C3">
        <w:rPr>
          <w:rFonts w:ascii="Arial" w:hAnsi="Arial" w:cs="Arial"/>
          <w:color w:val="808080" w:themeColor="background1" w:themeShade="80"/>
          <w:sz w:val="20"/>
          <w:szCs w:val="20"/>
        </w:rPr>
        <w:t>(Debiendo ser escritos de manera seria</w:t>
      </w:r>
      <w:r w:rsidR="008E50A6" w:rsidRPr="000E66C3">
        <w:rPr>
          <w:rFonts w:ascii="Arial" w:hAnsi="Arial" w:cs="Arial"/>
          <w:color w:val="808080" w:themeColor="background1" w:themeShade="80"/>
          <w:sz w:val="20"/>
          <w:szCs w:val="20"/>
        </w:rPr>
        <w:t>, formal,</w:t>
      </w:r>
      <w:r w:rsidR="000E66C3" w:rsidRPr="000E66C3">
        <w:rPr>
          <w:rFonts w:ascii="Arial" w:hAnsi="Arial" w:cs="Arial"/>
          <w:color w:val="808080" w:themeColor="background1" w:themeShade="80"/>
          <w:sz w:val="20"/>
          <w:szCs w:val="20"/>
        </w:rPr>
        <w:t xml:space="preserve"> sin</w:t>
      </w:r>
      <w:r w:rsidR="008E50A6" w:rsidRPr="000E66C3">
        <w:rPr>
          <w:rFonts w:ascii="Arial" w:hAnsi="Arial" w:cs="Arial"/>
          <w:color w:val="808080" w:themeColor="background1" w:themeShade="80"/>
          <w:sz w:val="20"/>
          <w:szCs w:val="20"/>
          <w:u w:val="single"/>
        </w:rPr>
        <w:t xml:space="preserve"> </w:t>
      </w:r>
      <w:r w:rsidR="008E50A6" w:rsidRPr="000E66C3">
        <w:rPr>
          <w:rFonts w:ascii="Arial" w:hAnsi="Arial" w:cs="Arial"/>
          <w:color w:val="808080" w:themeColor="background1" w:themeShade="80"/>
          <w:sz w:val="20"/>
          <w:szCs w:val="20"/>
        </w:rPr>
        <w:t>recursos poéticos o de libros de autoayuda.</w:t>
      </w:r>
      <w:r w:rsidR="000E66C3" w:rsidRPr="000E66C3">
        <w:rPr>
          <w:rFonts w:ascii="Arial" w:hAnsi="Arial" w:cs="Arial"/>
          <w:color w:val="808080" w:themeColor="background1" w:themeShade="80"/>
          <w:sz w:val="20"/>
          <w:szCs w:val="20"/>
        </w:rPr>
        <w:t>)</w:t>
      </w:r>
    </w:p>
    <w:p w:rsidR="008E50A6" w:rsidRDefault="008E50A6" w:rsidP="008E50A6">
      <w:pPr>
        <w:spacing w:after="0"/>
        <w:jc w:val="both"/>
        <w:rPr>
          <w:rFonts w:ascii="Arial" w:hAnsi="Arial" w:cs="Arial"/>
          <w:sz w:val="20"/>
          <w:szCs w:val="20"/>
        </w:rPr>
      </w:pPr>
    </w:p>
    <w:p w:rsidR="00FC189E" w:rsidRDefault="00FC189E" w:rsidP="008E50A6">
      <w:pPr>
        <w:spacing w:after="0"/>
        <w:jc w:val="both"/>
        <w:rPr>
          <w:rFonts w:ascii="Arial" w:hAnsi="Arial" w:cs="Arial"/>
          <w:sz w:val="20"/>
          <w:szCs w:val="20"/>
        </w:rPr>
      </w:pPr>
      <w:bookmarkStart w:id="0" w:name="_GoBack"/>
      <w:bookmarkEnd w:id="0"/>
    </w:p>
    <w:p w:rsidR="0072641E" w:rsidRDefault="0072641E" w:rsidP="000E66C3">
      <w:pPr>
        <w:spacing w:after="0"/>
        <w:rPr>
          <w:rFonts w:ascii="Arial" w:hAnsi="Arial" w:cs="Arial"/>
          <w:b/>
          <w:sz w:val="20"/>
          <w:szCs w:val="20"/>
        </w:rPr>
      </w:pPr>
    </w:p>
    <w:p w:rsidR="0072641E" w:rsidRDefault="0072641E" w:rsidP="000E66C3">
      <w:pPr>
        <w:spacing w:after="0"/>
        <w:rPr>
          <w:rFonts w:ascii="Arial" w:hAnsi="Arial" w:cs="Arial"/>
          <w:b/>
          <w:sz w:val="20"/>
          <w:szCs w:val="20"/>
        </w:rPr>
      </w:pPr>
    </w:p>
    <w:p w:rsidR="008E50A6" w:rsidRPr="00FE0A62" w:rsidRDefault="000E66C3" w:rsidP="000E66C3">
      <w:pPr>
        <w:spacing w:after="0"/>
        <w:rPr>
          <w:rFonts w:ascii="Arial" w:hAnsi="Arial" w:cs="Arial"/>
          <w:b/>
          <w:sz w:val="20"/>
          <w:szCs w:val="20"/>
        </w:rPr>
      </w:pPr>
      <w:r>
        <w:rPr>
          <w:rFonts w:ascii="Arial" w:hAnsi="Arial" w:cs="Arial"/>
          <w:b/>
          <w:sz w:val="20"/>
          <w:szCs w:val="20"/>
        </w:rPr>
        <w:lastRenderedPageBreak/>
        <w:t>2.-</w:t>
      </w:r>
      <w:r w:rsidRPr="00FE0A62">
        <w:rPr>
          <w:rFonts w:ascii="Arial" w:hAnsi="Arial" w:cs="Arial"/>
          <w:b/>
          <w:sz w:val="20"/>
          <w:szCs w:val="20"/>
        </w:rPr>
        <w:t>TRAYECTORIA</w:t>
      </w:r>
      <w:r w:rsidR="00820815">
        <w:rPr>
          <w:rFonts w:ascii="Arial" w:hAnsi="Arial" w:cs="Arial"/>
          <w:b/>
          <w:sz w:val="20"/>
          <w:szCs w:val="20"/>
        </w:rPr>
        <w:t>.</w:t>
      </w:r>
    </w:p>
    <w:p w:rsidR="008E50A6" w:rsidRPr="006169CD" w:rsidRDefault="008E50A6" w:rsidP="008E50A6">
      <w:pPr>
        <w:spacing w:after="0"/>
        <w:jc w:val="both"/>
        <w:rPr>
          <w:rFonts w:ascii="Arial" w:hAnsi="Arial" w:cs="Arial"/>
          <w:b/>
          <w:sz w:val="10"/>
          <w:szCs w:val="10"/>
        </w:rPr>
      </w:pPr>
    </w:p>
    <w:p w:rsidR="000E66C3" w:rsidRDefault="008E50A6" w:rsidP="008E50A6">
      <w:pPr>
        <w:spacing w:after="0"/>
        <w:jc w:val="both"/>
        <w:rPr>
          <w:rFonts w:ascii="Arial" w:hAnsi="Arial" w:cs="Arial"/>
          <w:b/>
          <w:sz w:val="20"/>
          <w:szCs w:val="20"/>
        </w:rPr>
      </w:pPr>
      <w:r>
        <w:rPr>
          <w:rFonts w:ascii="Arial" w:hAnsi="Arial" w:cs="Arial"/>
          <w:b/>
          <w:sz w:val="20"/>
          <w:szCs w:val="20"/>
        </w:rPr>
        <w:t xml:space="preserve">Educación. </w:t>
      </w: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Formación académica y extracurricular.  Intercambios académicos, estancias de estudios o de investigación, o bien, de otra naturaleza.</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 xml:space="preserve">Destacar calificaciones obtenidas y, en su caso, distinciones como: </w:t>
      </w:r>
      <w:r w:rsidR="008E50A6" w:rsidRPr="00F86E32">
        <w:rPr>
          <w:rFonts w:ascii="Arial" w:hAnsi="Arial" w:cs="Arial"/>
          <w:sz w:val="20"/>
          <w:szCs w:val="20"/>
        </w:rPr>
        <w:t>Medalla de Honor</w:t>
      </w:r>
      <w:r w:rsidR="008E50A6" w:rsidRPr="00906CC0">
        <w:rPr>
          <w:rFonts w:ascii="Arial" w:hAnsi="Arial" w:cs="Arial"/>
          <w:i/>
          <w:sz w:val="20"/>
          <w:szCs w:val="20"/>
        </w:rPr>
        <w:t>,</w:t>
      </w:r>
      <w:r w:rsidR="008E50A6">
        <w:rPr>
          <w:rFonts w:ascii="Arial" w:hAnsi="Arial" w:cs="Arial"/>
          <w:sz w:val="20"/>
          <w:szCs w:val="20"/>
        </w:rPr>
        <w:t xml:space="preserve"> </w:t>
      </w:r>
      <w:r w:rsidR="008E50A6" w:rsidRPr="00906CC0">
        <w:rPr>
          <w:rFonts w:ascii="Arial" w:hAnsi="Arial" w:cs="Arial"/>
          <w:i/>
          <w:sz w:val="20"/>
          <w:szCs w:val="20"/>
        </w:rPr>
        <w:t>Ad Honorem, Cum Laude, Summa Cum Laude</w:t>
      </w:r>
      <w:r w:rsidR="008E50A6">
        <w:rPr>
          <w:rFonts w:ascii="Arial" w:hAnsi="Arial" w:cs="Arial"/>
          <w:sz w:val="20"/>
          <w:szCs w:val="20"/>
        </w:rPr>
        <w:t>, etc</w:t>
      </w:r>
      <w:r w:rsidR="005518FB">
        <w:rPr>
          <w:rFonts w:ascii="Arial" w:hAnsi="Arial" w:cs="Arial"/>
          <w:sz w:val="20"/>
          <w:szCs w:val="20"/>
        </w:rPr>
        <w:t>étera</w:t>
      </w:r>
      <w:r w:rsidR="008E50A6">
        <w:rPr>
          <w:rFonts w:ascii="Arial" w:hAnsi="Arial" w:cs="Arial"/>
          <w:sz w:val="20"/>
          <w:szCs w:val="20"/>
        </w:rPr>
        <w:t>, por una excelente competencia académica, de acuerdo al grado de estudios y a la institución educativa en nuestro país o en el extranjero que la otorga.</w:t>
      </w:r>
    </w:p>
    <w:p w:rsidR="008E50A6" w:rsidRDefault="008E50A6" w:rsidP="008E50A6">
      <w:pPr>
        <w:spacing w:after="0"/>
        <w:jc w:val="both"/>
        <w:rPr>
          <w:rFonts w:ascii="Arial" w:hAnsi="Arial" w:cs="Arial"/>
          <w:sz w:val="20"/>
          <w:szCs w:val="20"/>
        </w:rPr>
      </w:pPr>
    </w:p>
    <w:p w:rsidR="008E50A6" w:rsidRPr="000E66C3" w:rsidRDefault="000E66C3" w:rsidP="008E50A6">
      <w:pPr>
        <w:spacing w:after="0"/>
        <w:jc w:val="both"/>
        <w:rPr>
          <w:rFonts w:ascii="Arial" w:hAnsi="Arial" w:cs="Arial"/>
          <w:color w:val="808080" w:themeColor="background1" w:themeShade="80"/>
          <w:sz w:val="20"/>
          <w:szCs w:val="20"/>
        </w:rPr>
      </w:pPr>
      <w:r>
        <w:rPr>
          <w:rFonts w:ascii="Arial" w:hAnsi="Arial" w:cs="Arial"/>
          <w:sz w:val="20"/>
          <w:szCs w:val="20"/>
        </w:rPr>
        <w:t>-</w:t>
      </w:r>
      <w:r w:rsidR="008E50A6" w:rsidRPr="001665BE">
        <w:rPr>
          <w:rFonts w:ascii="Arial" w:hAnsi="Arial" w:cs="Arial"/>
          <w:sz w:val="20"/>
          <w:szCs w:val="20"/>
        </w:rPr>
        <w:t>Idioma/s: Grado de competencia en comunicación técnica o profesional.</w:t>
      </w:r>
      <w:r>
        <w:rPr>
          <w:rFonts w:ascii="Arial" w:hAnsi="Arial" w:cs="Arial"/>
          <w:sz w:val="20"/>
          <w:szCs w:val="20"/>
        </w:rPr>
        <w:t xml:space="preserve"> </w:t>
      </w:r>
      <w:r w:rsidRPr="000E66C3">
        <w:rPr>
          <w:rFonts w:ascii="Arial" w:hAnsi="Arial" w:cs="Arial"/>
          <w:color w:val="808080" w:themeColor="background1" w:themeShade="80"/>
          <w:sz w:val="20"/>
          <w:szCs w:val="20"/>
        </w:rPr>
        <w:t>(Mencionar y grado de dominio)</w:t>
      </w:r>
    </w:p>
    <w:p w:rsidR="008E50A6" w:rsidRDefault="008E50A6" w:rsidP="008E50A6">
      <w:pPr>
        <w:spacing w:after="0"/>
        <w:jc w:val="both"/>
        <w:rPr>
          <w:rFonts w:ascii="Arial" w:hAnsi="Arial" w:cs="Arial"/>
          <w:sz w:val="20"/>
          <w:szCs w:val="20"/>
        </w:rPr>
      </w:pPr>
    </w:p>
    <w:p w:rsidR="008E50A6" w:rsidRPr="009B5430" w:rsidRDefault="008E50A6" w:rsidP="008E50A6">
      <w:pPr>
        <w:spacing w:after="0"/>
        <w:jc w:val="both"/>
        <w:rPr>
          <w:rFonts w:ascii="Arial" w:hAnsi="Arial" w:cs="Arial"/>
          <w:b/>
          <w:sz w:val="20"/>
          <w:szCs w:val="20"/>
        </w:rPr>
      </w:pPr>
      <w:r>
        <w:rPr>
          <w:rFonts w:ascii="Arial" w:hAnsi="Arial" w:cs="Arial"/>
          <w:b/>
          <w:sz w:val="20"/>
          <w:szCs w:val="20"/>
        </w:rPr>
        <w:t>Enseñanza, Capacitación y Desarrollo Humano</w:t>
      </w:r>
      <w:r w:rsidR="00820815">
        <w:rPr>
          <w:rFonts w:ascii="Arial" w:hAnsi="Arial" w:cs="Arial"/>
          <w:b/>
          <w:sz w:val="20"/>
          <w:szCs w:val="20"/>
        </w:rPr>
        <w:t>.</w:t>
      </w: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sidRPr="00413C6C">
        <w:rPr>
          <w:rFonts w:ascii="Arial" w:hAnsi="Arial" w:cs="Arial"/>
          <w:sz w:val="20"/>
          <w:szCs w:val="20"/>
        </w:rPr>
        <w:t xml:space="preserve">Actividades como </w:t>
      </w:r>
      <w:r w:rsidR="008E50A6">
        <w:rPr>
          <w:rFonts w:ascii="Arial" w:hAnsi="Arial" w:cs="Arial"/>
          <w:sz w:val="20"/>
          <w:szCs w:val="20"/>
        </w:rPr>
        <w:t xml:space="preserve">tallerista, tutor, </w:t>
      </w:r>
      <w:r w:rsidR="008E50A6" w:rsidRPr="00413C6C">
        <w:rPr>
          <w:rFonts w:ascii="Arial" w:hAnsi="Arial" w:cs="Arial"/>
          <w:sz w:val="20"/>
          <w:szCs w:val="20"/>
        </w:rPr>
        <w:t>capacitador, instructor, couching, asesor, profesor, investigador, especialista, etc</w:t>
      </w:r>
      <w:r w:rsidR="005518FB">
        <w:rPr>
          <w:rFonts w:ascii="Arial" w:hAnsi="Arial" w:cs="Arial"/>
          <w:sz w:val="20"/>
          <w:szCs w:val="20"/>
        </w:rPr>
        <w:t>étera</w:t>
      </w:r>
      <w:r w:rsidR="008E50A6" w:rsidRPr="00413C6C">
        <w:rPr>
          <w:rFonts w:ascii="Arial" w:hAnsi="Arial" w:cs="Arial"/>
          <w:sz w:val="20"/>
          <w:szCs w:val="20"/>
        </w:rPr>
        <w:t xml:space="preserve">.  </w:t>
      </w:r>
      <w:r w:rsidR="008E50A6">
        <w:rPr>
          <w:rFonts w:ascii="Arial" w:hAnsi="Arial" w:cs="Arial"/>
          <w:sz w:val="20"/>
          <w:szCs w:val="20"/>
        </w:rPr>
        <w:t xml:space="preserve">En su caso, </w:t>
      </w:r>
      <w:r w:rsidR="008E50A6" w:rsidRPr="00413C6C">
        <w:rPr>
          <w:rFonts w:ascii="Arial" w:hAnsi="Arial" w:cs="Arial"/>
          <w:sz w:val="20"/>
          <w:szCs w:val="20"/>
        </w:rPr>
        <w:t>logros en la formación de competencias y habilidades técnicas, académicas</w:t>
      </w:r>
      <w:r w:rsidR="008E50A6">
        <w:rPr>
          <w:rFonts w:ascii="Arial" w:hAnsi="Arial" w:cs="Arial"/>
          <w:sz w:val="20"/>
          <w:szCs w:val="20"/>
        </w:rPr>
        <w:t>, profesionales</w:t>
      </w:r>
      <w:r w:rsidR="008E50A6" w:rsidRPr="00413C6C">
        <w:rPr>
          <w:rFonts w:ascii="Arial" w:hAnsi="Arial" w:cs="Arial"/>
          <w:sz w:val="20"/>
          <w:szCs w:val="20"/>
        </w:rPr>
        <w:t xml:space="preserve"> o laborales.</w:t>
      </w:r>
    </w:p>
    <w:p w:rsidR="008E50A6" w:rsidRDefault="008E50A6" w:rsidP="008E50A6">
      <w:pPr>
        <w:spacing w:after="0"/>
        <w:jc w:val="both"/>
        <w:rPr>
          <w:rFonts w:ascii="Arial" w:hAnsi="Arial" w:cs="Arial"/>
          <w:sz w:val="20"/>
          <w:szCs w:val="20"/>
        </w:rPr>
      </w:pPr>
    </w:p>
    <w:p w:rsidR="008E50A6" w:rsidRPr="00B46C1D" w:rsidRDefault="008E50A6" w:rsidP="008E50A6">
      <w:pPr>
        <w:spacing w:after="0"/>
        <w:jc w:val="both"/>
        <w:rPr>
          <w:rFonts w:ascii="Arial" w:hAnsi="Arial" w:cs="Arial"/>
          <w:b/>
          <w:sz w:val="20"/>
          <w:szCs w:val="20"/>
        </w:rPr>
      </w:pPr>
      <w:r>
        <w:rPr>
          <w:rFonts w:ascii="Arial" w:hAnsi="Arial" w:cs="Arial"/>
          <w:b/>
          <w:sz w:val="20"/>
          <w:szCs w:val="20"/>
        </w:rPr>
        <w:t>Generación de conocimiento, creatividad, ingenio, inventos o producción científica</w:t>
      </w:r>
      <w:r w:rsidR="005047F8">
        <w:rPr>
          <w:rFonts w:ascii="Arial" w:hAnsi="Arial" w:cs="Arial"/>
          <w:b/>
          <w:sz w:val="20"/>
          <w:szCs w:val="20"/>
        </w:rPr>
        <w:t>.</w:t>
      </w: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Publicaciones, estudios (por ejemplo: Filosofía de la Ciencia con aportaciones originales), investigaciones, obras, avances en investigaciones.  En su caso, agregar al expediente una relación ejecutiva de las investigaciones o estudios en los que se ha participado, con los datos procedentes.</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Investigaciones académicas-científicas, hacer referencia a: arbitraje, indexado y rankeado. En su caso, resaltar: descubrimientos, innovaciones originales y patentes registradas, dando crédito a las aporta</w:t>
      </w:r>
      <w:r w:rsidR="005047F8">
        <w:rPr>
          <w:rFonts w:ascii="Arial" w:hAnsi="Arial" w:cs="Arial"/>
          <w:sz w:val="20"/>
          <w:szCs w:val="20"/>
        </w:rPr>
        <w:t xml:space="preserve">ciones de otro u otros autores </w:t>
      </w:r>
      <w:r w:rsidR="008E50A6">
        <w:rPr>
          <w:rFonts w:ascii="Arial" w:hAnsi="Arial" w:cs="Arial"/>
          <w:sz w:val="20"/>
          <w:szCs w:val="20"/>
        </w:rPr>
        <w:t>y del coordinador o director de las investigaciones.</w:t>
      </w:r>
    </w:p>
    <w:p w:rsidR="008E50A6" w:rsidRDefault="008E50A6" w:rsidP="008E50A6">
      <w:pPr>
        <w:spacing w:after="0"/>
        <w:jc w:val="both"/>
        <w:rPr>
          <w:rFonts w:ascii="Arial" w:hAnsi="Arial" w:cs="Arial"/>
          <w:sz w:val="20"/>
          <w:szCs w:val="20"/>
        </w:rPr>
      </w:pPr>
      <w:r>
        <w:rPr>
          <w:rFonts w:ascii="Arial" w:hAnsi="Arial" w:cs="Arial"/>
          <w:sz w:val="20"/>
          <w:szCs w:val="20"/>
        </w:rPr>
        <w:t>En este tema se incluyen la propiedad de patentes ya registradas (concluidas), su aplicación y recuperación de las inversiones más ganancias (explotación de la patente), o bien, los resultados de su aplicación para mejorar la calidad de vida de la población.</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 xml:space="preserve">Creatividad en la producción de obras singulares y de gran calidad. En el expediente incluir </w:t>
      </w:r>
      <w:r w:rsidR="008E50A6" w:rsidRPr="004E358D">
        <w:rPr>
          <w:rFonts w:ascii="Arial" w:hAnsi="Arial" w:cs="Arial"/>
          <w:i/>
          <w:sz w:val="20"/>
          <w:szCs w:val="20"/>
        </w:rPr>
        <w:t>dossier</w:t>
      </w:r>
      <w:r w:rsidR="008E50A6">
        <w:rPr>
          <w:rFonts w:ascii="Arial" w:hAnsi="Arial" w:cs="Arial"/>
          <w:sz w:val="20"/>
          <w:szCs w:val="20"/>
        </w:rPr>
        <w:t xml:space="preserve"> de obras.</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Presentaciones como manifestación de un talento individual o como integrante de un grupo.  En su caso, resaltar los escenarios más importes.</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Participación en exposición/es de creadores individualmente o en grupo.</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t>Reuniones de Profesionistas o Especialistas</w:t>
      </w:r>
      <w:r w:rsidR="005047F8">
        <w:rPr>
          <w:rFonts w:ascii="Arial" w:hAnsi="Arial" w:cs="Arial"/>
          <w:b/>
          <w:sz w:val="20"/>
          <w:szCs w:val="20"/>
        </w:rPr>
        <w:t>.</w:t>
      </w: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 xml:space="preserve">Asistente, difusor, promotor, organizador, ponente, panelista, encuentros, reuniones, jornadas de innovación, mesas redondas, </w:t>
      </w:r>
      <w:r w:rsidR="008E50A6" w:rsidRPr="00E868F2">
        <w:rPr>
          <w:rFonts w:ascii="Arial" w:hAnsi="Arial" w:cs="Arial"/>
          <w:i/>
          <w:sz w:val="20"/>
          <w:szCs w:val="20"/>
        </w:rPr>
        <w:t>simposios</w:t>
      </w:r>
      <w:r w:rsidR="005047F8">
        <w:rPr>
          <w:rFonts w:ascii="Arial" w:hAnsi="Arial" w:cs="Arial"/>
          <w:sz w:val="20"/>
          <w:szCs w:val="20"/>
        </w:rPr>
        <w:t xml:space="preserve"> y</w:t>
      </w:r>
      <w:r w:rsidR="008E50A6">
        <w:rPr>
          <w:rFonts w:ascii="Arial" w:hAnsi="Arial" w:cs="Arial"/>
          <w:sz w:val="20"/>
          <w:szCs w:val="20"/>
        </w:rPr>
        <w:t xml:space="preserve"> congresos, </w:t>
      </w:r>
      <w:r w:rsidR="005047F8">
        <w:rPr>
          <w:rFonts w:ascii="Arial" w:hAnsi="Arial" w:cs="Arial"/>
          <w:sz w:val="20"/>
          <w:szCs w:val="20"/>
        </w:rPr>
        <w:t>nacionales y</w:t>
      </w:r>
      <w:r w:rsidR="008E50A6">
        <w:rPr>
          <w:rFonts w:ascii="Arial" w:hAnsi="Arial" w:cs="Arial"/>
          <w:sz w:val="20"/>
          <w:szCs w:val="20"/>
        </w:rPr>
        <w:t xml:space="preserve"> en su caso, internacionales.</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Si se participó con la presentación de cartel/s en congresos especializados, resaltar si la invitación fue por medio de una convocatoria abierta, o bien, nominados y seleccionados por colegios académicos (ejemplo: reunión científica en Lindau, Alemania).</w:t>
      </w:r>
    </w:p>
    <w:p w:rsidR="008E50A6" w:rsidRDefault="008E50A6" w:rsidP="008E50A6">
      <w:pPr>
        <w:spacing w:after="0"/>
        <w:jc w:val="both"/>
        <w:rPr>
          <w:rFonts w:ascii="Arial" w:hAnsi="Arial" w:cs="Arial"/>
          <w:sz w:val="20"/>
          <w:szCs w:val="20"/>
        </w:rPr>
      </w:pPr>
    </w:p>
    <w:p w:rsidR="0072641E" w:rsidRDefault="0072641E" w:rsidP="008E50A6">
      <w:pPr>
        <w:spacing w:after="0"/>
        <w:jc w:val="both"/>
        <w:rPr>
          <w:rFonts w:ascii="Arial" w:hAnsi="Arial" w:cs="Arial"/>
          <w:b/>
          <w:sz w:val="20"/>
          <w:szCs w:val="20"/>
        </w:rPr>
      </w:pPr>
    </w:p>
    <w:p w:rsidR="0072641E" w:rsidRDefault="0072641E" w:rsidP="008E50A6">
      <w:pPr>
        <w:spacing w:after="0"/>
        <w:jc w:val="both"/>
        <w:rPr>
          <w:rFonts w:ascii="Arial" w:hAnsi="Arial" w:cs="Arial"/>
          <w:b/>
          <w:sz w:val="20"/>
          <w:szCs w:val="20"/>
        </w:rPr>
      </w:pPr>
    </w:p>
    <w:p w:rsidR="008E50A6" w:rsidRPr="00662518" w:rsidRDefault="008E50A6" w:rsidP="008E50A6">
      <w:pPr>
        <w:spacing w:after="0"/>
        <w:jc w:val="both"/>
        <w:rPr>
          <w:rFonts w:ascii="Arial" w:hAnsi="Arial" w:cs="Arial"/>
          <w:b/>
          <w:sz w:val="20"/>
          <w:szCs w:val="20"/>
        </w:rPr>
      </w:pPr>
      <w:r w:rsidRPr="00662518">
        <w:rPr>
          <w:rFonts w:ascii="Arial" w:hAnsi="Arial" w:cs="Arial"/>
          <w:b/>
          <w:sz w:val="20"/>
          <w:szCs w:val="20"/>
        </w:rPr>
        <w:lastRenderedPageBreak/>
        <w:t>Voluntariado</w:t>
      </w:r>
      <w:r w:rsidR="00820815">
        <w:rPr>
          <w:rFonts w:ascii="Arial" w:hAnsi="Arial" w:cs="Arial"/>
          <w:b/>
          <w:sz w:val="20"/>
          <w:szCs w:val="20"/>
        </w:rPr>
        <w:t>.</w:t>
      </w:r>
      <w:r w:rsidRPr="00662518">
        <w:rPr>
          <w:rFonts w:ascii="Arial" w:hAnsi="Arial" w:cs="Arial"/>
          <w:b/>
          <w:sz w:val="20"/>
          <w:szCs w:val="20"/>
        </w:rPr>
        <w:t xml:space="preserve"> </w:t>
      </w:r>
    </w:p>
    <w:p w:rsidR="008E50A6" w:rsidRPr="00662518" w:rsidRDefault="000E66C3" w:rsidP="008E50A6">
      <w:pPr>
        <w:spacing w:after="0"/>
        <w:jc w:val="both"/>
        <w:rPr>
          <w:rFonts w:ascii="Arial" w:hAnsi="Arial" w:cs="Arial"/>
          <w:sz w:val="20"/>
          <w:szCs w:val="20"/>
        </w:rPr>
      </w:pPr>
      <w:r>
        <w:rPr>
          <w:rFonts w:ascii="Arial" w:hAnsi="Arial" w:cs="Arial"/>
          <w:sz w:val="20"/>
          <w:szCs w:val="20"/>
        </w:rPr>
        <w:t>-</w:t>
      </w:r>
      <w:r w:rsidR="008E50A6" w:rsidRPr="00662518">
        <w:rPr>
          <w:rFonts w:ascii="Arial" w:hAnsi="Arial" w:cs="Arial"/>
          <w:sz w:val="20"/>
          <w:szCs w:val="20"/>
        </w:rPr>
        <w:t>Integración y organización de jóvenes para desarrollar actividades, proyectos o programas para la atención de grupos vulnerables o especiales, generando sinergias para detonar su desarrollo.  Destacar periodos, resultados que se obtuvieron, consolidación y perspectivas a futuro.</w:t>
      </w:r>
    </w:p>
    <w:p w:rsidR="008E50A6" w:rsidRPr="00662518" w:rsidRDefault="008E50A6" w:rsidP="008E50A6">
      <w:pPr>
        <w:spacing w:after="0"/>
        <w:jc w:val="both"/>
        <w:rPr>
          <w:rFonts w:ascii="Arial" w:hAnsi="Arial" w:cs="Arial"/>
          <w:sz w:val="20"/>
          <w:szCs w:val="20"/>
        </w:rPr>
      </w:pPr>
    </w:p>
    <w:p w:rsidR="008E50A6" w:rsidRPr="001C183D" w:rsidRDefault="008E50A6" w:rsidP="008E50A6">
      <w:pPr>
        <w:spacing w:after="0"/>
        <w:jc w:val="both"/>
        <w:rPr>
          <w:rFonts w:ascii="Arial" w:hAnsi="Arial" w:cs="Arial"/>
          <w:b/>
          <w:sz w:val="20"/>
          <w:szCs w:val="20"/>
        </w:rPr>
      </w:pPr>
      <w:r w:rsidRPr="000E66C3">
        <w:rPr>
          <w:rFonts w:ascii="Arial" w:hAnsi="Arial" w:cs="Arial"/>
          <w:b/>
          <w:sz w:val="20"/>
          <w:szCs w:val="20"/>
        </w:rPr>
        <w:t>Emprend</w:t>
      </w:r>
      <w:r w:rsidR="00210097" w:rsidRPr="000E66C3">
        <w:rPr>
          <w:rFonts w:ascii="Arial" w:hAnsi="Arial" w:cs="Arial"/>
          <w:b/>
          <w:sz w:val="20"/>
          <w:szCs w:val="20"/>
        </w:rPr>
        <w:t>i</w:t>
      </w:r>
      <w:r w:rsidRPr="000E66C3">
        <w:rPr>
          <w:rFonts w:ascii="Arial" w:hAnsi="Arial" w:cs="Arial"/>
          <w:b/>
          <w:sz w:val="20"/>
          <w:szCs w:val="20"/>
        </w:rPr>
        <w:t>m</w:t>
      </w:r>
      <w:r w:rsidR="00210097" w:rsidRPr="000E66C3">
        <w:rPr>
          <w:rFonts w:ascii="Arial" w:hAnsi="Arial" w:cs="Arial"/>
          <w:b/>
          <w:sz w:val="20"/>
          <w:szCs w:val="20"/>
        </w:rPr>
        <w:t>ient</w:t>
      </w:r>
      <w:r w:rsidRPr="000E66C3">
        <w:rPr>
          <w:rFonts w:ascii="Arial" w:hAnsi="Arial" w:cs="Arial"/>
          <w:b/>
          <w:sz w:val="20"/>
          <w:szCs w:val="20"/>
        </w:rPr>
        <w:t>o</w:t>
      </w:r>
      <w:r w:rsidR="00820815">
        <w:rPr>
          <w:rFonts w:ascii="Arial" w:hAnsi="Arial" w:cs="Arial"/>
          <w:b/>
          <w:sz w:val="20"/>
          <w:szCs w:val="20"/>
        </w:rPr>
        <w:t>.</w:t>
      </w: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En sus diversas modalidades: productivo, agropecuario, forestal, industrial, empresarial, científico, tecnológico, comercial, ambiental, social, cultural, etc</w:t>
      </w:r>
      <w:r w:rsidR="005518FB">
        <w:rPr>
          <w:rFonts w:ascii="Arial" w:hAnsi="Arial" w:cs="Arial"/>
          <w:sz w:val="20"/>
          <w:szCs w:val="20"/>
        </w:rPr>
        <w:t>étera</w:t>
      </w:r>
      <w:r w:rsidR="008E50A6">
        <w:rPr>
          <w:rFonts w:ascii="Arial" w:hAnsi="Arial" w:cs="Arial"/>
          <w:sz w:val="20"/>
          <w:szCs w:val="20"/>
        </w:rPr>
        <w:t>. Proyectos, programas o actividades viables y sustentables</w:t>
      </w:r>
      <w:r w:rsidR="008E50A6" w:rsidRPr="00644434">
        <w:rPr>
          <w:rFonts w:ascii="Arial" w:hAnsi="Arial" w:cs="Arial"/>
          <w:b/>
          <w:sz w:val="20"/>
          <w:szCs w:val="20"/>
        </w:rPr>
        <w:t>, destacando</w:t>
      </w:r>
      <w:r w:rsidR="008E50A6">
        <w:rPr>
          <w:rFonts w:ascii="Arial" w:hAnsi="Arial" w:cs="Arial"/>
          <w:sz w:val="20"/>
          <w:szCs w:val="20"/>
        </w:rPr>
        <w:t xml:space="preserve"> los resultados actuales de un beneficio económico para los emprendedores, creación de empleos y su cartera de clientes, </w:t>
      </w:r>
      <w:r w:rsidR="005047F8">
        <w:rPr>
          <w:rFonts w:ascii="Arial" w:hAnsi="Arial" w:cs="Arial"/>
          <w:sz w:val="20"/>
          <w:szCs w:val="20"/>
        </w:rPr>
        <w:t>que</w:t>
      </w:r>
      <w:r w:rsidR="008E50A6">
        <w:rPr>
          <w:rFonts w:ascii="Arial" w:hAnsi="Arial" w:cs="Arial"/>
          <w:sz w:val="20"/>
          <w:szCs w:val="20"/>
        </w:rPr>
        <w:t xml:space="preserve"> impulsen el desarrollo de sus comunidades.  </w:t>
      </w:r>
    </w:p>
    <w:p w:rsidR="008E50A6" w:rsidRDefault="008E50A6" w:rsidP="008E50A6">
      <w:pPr>
        <w:spacing w:after="0"/>
        <w:jc w:val="both"/>
        <w:rPr>
          <w:rFonts w:ascii="Arial" w:hAnsi="Arial" w:cs="Arial"/>
          <w:sz w:val="20"/>
          <w:szCs w:val="20"/>
        </w:rPr>
      </w:pPr>
    </w:p>
    <w:p w:rsidR="008E50A6" w:rsidRPr="000E66C3" w:rsidRDefault="008E50A6" w:rsidP="008E50A6">
      <w:pPr>
        <w:spacing w:after="0"/>
        <w:jc w:val="both"/>
        <w:rPr>
          <w:rFonts w:ascii="Arial" w:hAnsi="Arial" w:cs="Arial"/>
          <w:color w:val="808080" w:themeColor="background1" w:themeShade="80"/>
          <w:sz w:val="20"/>
          <w:szCs w:val="20"/>
        </w:rPr>
      </w:pPr>
      <w:r>
        <w:rPr>
          <w:rFonts w:ascii="Arial" w:hAnsi="Arial" w:cs="Arial"/>
          <w:sz w:val="20"/>
          <w:szCs w:val="20"/>
        </w:rPr>
        <w:t xml:space="preserve">Mencionar el registro ante </w:t>
      </w:r>
      <w:r w:rsidRPr="005047F8">
        <w:rPr>
          <w:rFonts w:ascii="Arial" w:hAnsi="Arial" w:cs="Arial"/>
          <w:sz w:val="20"/>
          <w:szCs w:val="20"/>
        </w:rPr>
        <w:t>la Secretaría de Hacienda y Crédito Público.</w:t>
      </w:r>
      <w:r w:rsidR="000E66C3">
        <w:rPr>
          <w:rFonts w:ascii="Arial" w:hAnsi="Arial" w:cs="Arial"/>
          <w:sz w:val="20"/>
          <w:szCs w:val="20"/>
        </w:rPr>
        <w:t xml:space="preserve"> </w:t>
      </w:r>
      <w:r w:rsidR="000E66C3" w:rsidRPr="000E66C3">
        <w:rPr>
          <w:rFonts w:ascii="Arial" w:hAnsi="Arial" w:cs="Arial"/>
          <w:color w:val="808080" w:themeColor="background1" w:themeShade="80"/>
          <w:sz w:val="20"/>
          <w:szCs w:val="20"/>
        </w:rPr>
        <w:t>(Si se tiene la documentación probatoria)</w:t>
      </w:r>
    </w:p>
    <w:p w:rsidR="008E50A6" w:rsidRDefault="008E50A6" w:rsidP="008E50A6">
      <w:pPr>
        <w:spacing w:after="0"/>
        <w:jc w:val="both"/>
        <w:rPr>
          <w:rFonts w:ascii="Arial" w:hAnsi="Arial" w:cs="Arial"/>
          <w:sz w:val="20"/>
          <w:szCs w:val="20"/>
        </w:rPr>
      </w:pPr>
    </w:p>
    <w:p w:rsidR="008E50A6" w:rsidRPr="00644434" w:rsidRDefault="008E50A6" w:rsidP="008E50A6">
      <w:pPr>
        <w:spacing w:after="0"/>
        <w:jc w:val="both"/>
        <w:rPr>
          <w:rFonts w:ascii="Arial" w:hAnsi="Arial" w:cs="Arial"/>
          <w:b/>
          <w:sz w:val="20"/>
          <w:szCs w:val="20"/>
        </w:rPr>
      </w:pPr>
      <w:r>
        <w:rPr>
          <w:rFonts w:ascii="Arial" w:hAnsi="Arial" w:cs="Arial"/>
          <w:b/>
          <w:sz w:val="20"/>
          <w:szCs w:val="20"/>
        </w:rPr>
        <w:t>Desempeño Laboral, Innovación y Desarrollo Organizacional</w:t>
      </w:r>
      <w:r w:rsidR="00820815">
        <w:rPr>
          <w:rFonts w:ascii="Arial" w:hAnsi="Arial" w:cs="Arial"/>
          <w:b/>
          <w:sz w:val="20"/>
          <w:szCs w:val="20"/>
        </w:rPr>
        <w:t>.</w:t>
      </w: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 xml:space="preserve">Especificar: puesto/s ocupados o que ocupa, destacando </w:t>
      </w:r>
      <w:r w:rsidR="005047F8">
        <w:rPr>
          <w:rFonts w:ascii="Arial" w:hAnsi="Arial" w:cs="Arial"/>
          <w:sz w:val="20"/>
          <w:szCs w:val="20"/>
        </w:rPr>
        <w:t>aportaciones a la productividad,</w:t>
      </w:r>
      <w:r w:rsidR="008E50A6">
        <w:rPr>
          <w:rFonts w:ascii="Arial" w:hAnsi="Arial" w:cs="Arial"/>
          <w:sz w:val="20"/>
          <w:szCs w:val="20"/>
        </w:rPr>
        <w:t xml:space="preserve"> a la innovación</w:t>
      </w:r>
      <w:r w:rsidR="005047F8">
        <w:rPr>
          <w:rFonts w:ascii="Arial" w:hAnsi="Arial" w:cs="Arial"/>
          <w:sz w:val="20"/>
          <w:szCs w:val="20"/>
        </w:rPr>
        <w:t>,</w:t>
      </w:r>
      <w:r w:rsidR="008E50A6">
        <w:rPr>
          <w:rFonts w:ascii="Arial" w:hAnsi="Arial" w:cs="Arial"/>
          <w:sz w:val="20"/>
          <w:szCs w:val="20"/>
        </w:rPr>
        <w:t xml:space="preserve"> a la organización o empresa donde presten servicios administrativos, técnicos o profesionales</w:t>
      </w:r>
      <w:r w:rsidR="008E50A6" w:rsidRPr="00662518">
        <w:rPr>
          <w:rFonts w:ascii="Arial" w:hAnsi="Arial" w:cs="Arial"/>
          <w:sz w:val="20"/>
          <w:szCs w:val="20"/>
        </w:rPr>
        <w:t>, iniciativas desarrolladas.</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Habilidades especiales de computación: Desarrollo de programas o manejo de software especializado y sus aplicaciones.</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 xml:space="preserve">En este tema se incluyen estancias de posgrado, en centros de investigación, nacionales o internacionales. </w:t>
      </w:r>
    </w:p>
    <w:p w:rsidR="000E66C3" w:rsidRDefault="000E66C3" w:rsidP="008E50A6">
      <w:pPr>
        <w:spacing w:after="0"/>
        <w:jc w:val="both"/>
        <w:rPr>
          <w:rFonts w:ascii="Arial" w:hAnsi="Arial" w:cs="Arial"/>
          <w:sz w:val="20"/>
          <w:szCs w:val="20"/>
        </w:rPr>
      </w:pPr>
    </w:p>
    <w:p w:rsidR="008E50A6" w:rsidRDefault="000E66C3" w:rsidP="000E66C3">
      <w:pPr>
        <w:spacing w:after="0"/>
        <w:rPr>
          <w:rFonts w:ascii="Arial" w:hAnsi="Arial" w:cs="Arial"/>
          <w:sz w:val="20"/>
          <w:szCs w:val="20"/>
        </w:rPr>
      </w:pPr>
      <w:r>
        <w:rPr>
          <w:rFonts w:ascii="Arial" w:hAnsi="Arial" w:cs="Arial"/>
          <w:sz w:val="20"/>
          <w:szCs w:val="20"/>
        </w:rPr>
        <w:t>-</w:t>
      </w:r>
      <w:r w:rsidR="008E50A6">
        <w:rPr>
          <w:rFonts w:ascii="Arial" w:hAnsi="Arial" w:cs="Arial"/>
          <w:sz w:val="20"/>
          <w:szCs w:val="20"/>
        </w:rPr>
        <w:t>En su caso, mencionar capacidad competitiva personal a nivel nacional e internacional (educación, especialización, conocimientos generales y científicos, habilidades, manejo de herramientas tecnológicas, etc</w:t>
      </w:r>
      <w:r w:rsidR="005518FB">
        <w:rPr>
          <w:rFonts w:ascii="Arial" w:hAnsi="Arial" w:cs="Arial"/>
          <w:sz w:val="20"/>
          <w:szCs w:val="20"/>
        </w:rPr>
        <w:t>étera</w:t>
      </w:r>
      <w:r w:rsidR="008E50A6">
        <w:rPr>
          <w:rFonts w:ascii="Arial" w:hAnsi="Arial" w:cs="Arial"/>
          <w:sz w:val="20"/>
          <w:szCs w:val="20"/>
        </w:rPr>
        <w:t>).</w:t>
      </w:r>
    </w:p>
    <w:p w:rsidR="008E50A6" w:rsidRDefault="008E50A6" w:rsidP="008E50A6">
      <w:pPr>
        <w:spacing w:after="0"/>
        <w:rPr>
          <w:rFonts w:ascii="Arial" w:hAnsi="Arial" w:cs="Arial"/>
          <w:sz w:val="20"/>
          <w:szCs w:val="20"/>
        </w:rPr>
      </w:pPr>
    </w:p>
    <w:p w:rsidR="008E50A6" w:rsidRPr="003C12AF" w:rsidRDefault="008E50A6" w:rsidP="008E50A6">
      <w:pPr>
        <w:spacing w:after="0"/>
        <w:jc w:val="both"/>
        <w:rPr>
          <w:rFonts w:ascii="Arial" w:hAnsi="Arial" w:cs="Arial"/>
          <w:b/>
          <w:sz w:val="20"/>
          <w:szCs w:val="20"/>
        </w:rPr>
      </w:pPr>
      <w:r>
        <w:rPr>
          <w:rFonts w:ascii="Arial" w:hAnsi="Arial" w:cs="Arial"/>
          <w:b/>
          <w:sz w:val="20"/>
          <w:szCs w:val="20"/>
        </w:rPr>
        <w:t>Concursos o Competencias</w:t>
      </w:r>
      <w:r w:rsidR="00820815">
        <w:rPr>
          <w:rFonts w:ascii="Arial" w:hAnsi="Arial" w:cs="Arial"/>
          <w:b/>
          <w:sz w:val="20"/>
          <w:szCs w:val="20"/>
        </w:rPr>
        <w:t>.</w:t>
      </w: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Especificar, incluyendo logros alcanzados.</w:t>
      </w:r>
    </w:p>
    <w:p w:rsidR="008E50A6" w:rsidRDefault="008E50A6" w:rsidP="008E50A6">
      <w:pPr>
        <w:spacing w:after="0"/>
        <w:jc w:val="both"/>
        <w:rPr>
          <w:rFonts w:ascii="Arial" w:hAnsi="Arial" w:cs="Arial"/>
          <w:sz w:val="20"/>
          <w:szCs w:val="20"/>
        </w:rPr>
      </w:pPr>
    </w:p>
    <w:p w:rsidR="008E50A6" w:rsidRPr="000E66C3" w:rsidRDefault="000E66C3" w:rsidP="000E66C3">
      <w:pPr>
        <w:spacing w:after="0"/>
        <w:jc w:val="both"/>
        <w:rPr>
          <w:rFonts w:ascii="Arial" w:hAnsi="Arial" w:cs="Arial"/>
          <w:sz w:val="20"/>
          <w:szCs w:val="20"/>
        </w:rPr>
      </w:pPr>
      <w:r w:rsidRPr="000E66C3">
        <w:rPr>
          <w:rFonts w:ascii="Arial" w:hAnsi="Arial" w:cs="Arial"/>
          <w:b/>
          <w:sz w:val="20"/>
          <w:szCs w:val="20"/>
        </w:rPr>
        <w:t>-</w:t>
      </w:r>
      <w:r w:rsidR="008E50A6" w:rsidRPr="000E66C3">
        <w:rPr>
          <w:rFonts w:ascii="Arial" w:hAnsi="Arial" w:cs="Arial"/>
          <w:b/>
          <w:sz w:val="20"/>
          <w:szCs w:val="20"/>
        </w:rPr>
        <w:t>En su caso (Categoría A),</w:t>
      </w:r>
      <w:r w:rsidR="008E50A6" w:rsidRPr="000E66C3">
        <w:rPr>
          <w:rFonts w:ascii="Arial" w:hAnsi="Arial" w:cs="Arial"/>
          <w:sz w:val="20"/>
          <w:szCs w:val="20"/>
        </w:rPr>
        <w:t xml:space="preserve"> perfil de éxitos (</w:t>
      </w:r>
      <w:r w:rsidR="00A4406F">
        <w:rPr>
          <w:rFonts w:ascii="Arial" w:hAnsi="Arial" w:cs="Arial"/>
          <w:sz w:val="20"/>
          <w:szCs w:val="20"/>
        </w:rPr>
        <w:t xml:space="preserve">Ejemplo, </w:t>
      </w:r>
      <w:r w:rsidR="008E50A6" w:rsidRPr="000E66C3">
        <w:rPr>
          <w:rFonts w:ascii="Arial" w:hAnsi="Arial" w:cs="Arial"/>
          <w:sz w:val="20"/>
          <w:szCs w:val="20"/>
        </w:rPr>
        <w:t>primeros lugares en concursos nacionales</w:t>
      </w:r>
      <w:r w:rsidR="00A4406F">
        <w:rPr>
          <w:rFonts w:ascii="Arial" w:hAnsi="Arial" w:cs="Arial"/>
          <w:sz w:val="20"/>
          <w:szCs w:val="20"/>
        </w:rPr>
        <w:t xml:space="preserve">, </w:t>
      </w:r>
      <w:r w:rsidR="008E50A6" w:rsidRPr="000E66C3">
        <w:rPr>
          <w:rFonts w:ascii="Arial" w:hAnsi="Arial" w:cs="Arial"/>
          <w:sz w:val="20"/>
          <w:szCs w:val="20"/>
        </w:rPr>
        <w:t xml:space="preserve">Semana Nacional de Ciencia y Tecnología del Consejo Nacional para la Ciencia y Tecnología, concursos organizados por las entidades federativas) e internacionales, algunos ejemplos: </w:t>
      </w:r>
      <w:r w:rsidR="008E50A6" w:rsidRPr="000E66C3">
        <w:rPr>
          <w:rFonts w:ascii="Arial" w:hAnsi="Arial" w:cs="Arial"/>
          <w:b/>
          <w:color w:val="808080" w:themeColor="background1" w:themeShade="80"/>
          <w:sz w:val="20"/>
          <w:szCs w:val="20"/>
        </w:rPr>
        <w:t>Google Science Fair, International Science and Engineering Fa</w:t>
      </w:r>
      <w:r w:rsidR="008E50A6" w:rsidRPr="000E66C3">
        <w:rPr>
          <w:rFonts w:ascii="Arial" w:hAnsi="Arial" w:cs="Arial"/>
          <w:color w:val="808080" w:themeColor="background1" w:themeShade="80"/>
          <w:sz w:val="20"/>
          <w:szCs w:val="20"/>
        </w:rPr>
        <w:t xml:space="preserve">ir (ISEF), </w:t>
      </w:r>
      <w:r w:rsidR="008E50A6" w:rsidRPr="000E66C3">
        <w:rPr>
          <w:rFonts w:ascii="Arial" w:hAnsi="Arial" w:cs="Arial"/>
          <w:i/>
          <w:color w:val="808080" w:themeColor="background1" w:themeShade="80"/>
          <w:sz w:val="20"/>
          <w:szCs w:val="20"/>
        </w:rPr>
        <w:t>European Union Contest for Young Scientists, You Tube Space Lab</w:t>
      </w:r>
      <w:r w:rsidR="008E50A6" w:rsidRPr="000E66C3">
        <w:rPr>
          <w:rFonts w:ascii="Arial" w:hAnsi="Arial" w:cs="Arial"/>
          <w:color w:val="808080" w:themeColor="background1" w:themeShade="80"/>
          <w:sz w:val="20"/>
          <w:szCs w:val="20"/>
        </w:rPr>
        <w:t>, etc</w:t>
      </w:r>
      <w:r w:rsidR="005518FB" w:rsidRPr="000E66C3">
        <w:rPr>
          <w:rFonts w:ascii="Arial" w:hAnsi="Arial" w:cs="Arial"/>
          <w:color w:val="808080" w:themeColor="background1" w:themeShade="80"/>
          <w:sz w:val="20"/>
          <w:szCs w:val="20"/>
        </w:rPr>
        <w:t>étera</w:t>
      </w:r>
      <w:r w:rsidR="008E50A6" w:rsidRPr="000E66C3">
        <w:rPr>
          <w:rFonts w:ascii="Arial" w:hAnsi="Arial" w:cs="Arial"/>
          <w:sz w:val="20"/>
          <w:szCs w:val="20"/>
        </w:rPr>
        <w:t xml:space="preserve">. Proyectos o trabajos </w:t>
      </w:r>
      <w:r w:rsidR="008E50A6" w:rsidRPr="000E66C3">
        <w:rPr>
          <w:rFonts w:ascii="Arial" w:hAnsi="Arial" w:cs="Arial"/>
          <w:b/>
          <w:sz w:val="20"/>
          <w:szCs w:val="20"/>
        </w:rPr>
        <w:t>evaluados directamente</w:t>
      </w:r>
      <w:r w:rsidR="008E50A6" w:rsidRPr="000E66C3">
        <w:rPr>
          <w:rFonts w:ascii="Arial" w:hAnsi="Arial" w:cs="Arial"/>
          <w:sz w:val="20"/>
          <w:szCs w:val="20"/>
        </w:rPr>
        <w:t xml:space="preserve"> por expertos en las diversas ramas de la ciencia y la tecnología.</w:t>
      </w:r>
    </w:p>
    <w:p w:rsidR="008E50A6" w:rsidRDefault="008E50A6" w:rsidP="008E50A6">
      <w:pPr>
        <w:spacing w:after="0"/>
        <w:jc w:val="both"/>
        <w:rPr>
          <w:rFonts w:ascii="Arial" w:hAnsi="Arial" w:cs="Arial"/>
          <w:sz w:val="20"/>
          <w:szCs w:val="20"/>
        </w:rPr>
      </w:pP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sidRPr="00593F7E">
        <w:rPr>
          <w:rFonts w:ascii="Arial" w:hAnsi="Arial" w:cs="Arial"/>
          <w:sz w:val="20"/>
          <w:szCs w:val="20"/>
        </w:rPr>
        <w:t>Concursos nacionales o internacionales</w:t>
      </w:r>
      <w:r w:rsidR="008E50A6">
        <w:rPr>
          <w:rFonts w:ascii="Arial" w:hAnsi="Arial" w:cs="Arial"/>
          <w:sz w:val="20"/>
          <w:szCs w:val="20"/>
        </w:rPr>
        <w:t>, citar la página en Internet donde se consulten los resultados: países que ocuparon los tres o primeros lugares, los que recibieron medallas de oro, de plata o de bronce, así como el ranking (puesto ocupado, en cifras) de la delegación, grupo o del joven participante que participa como candidato al Premio. En caso de grupo, dar crédito a los otros integrantes.</w:t>
      </w:r>
    </w:p>
    <w:p w:rsidR="008E50A6" w:rsidRDefault="008E50A6" w:rsidP="008E50A6">
      <w:pPr>
        <w:spacing w:after="0"/>
        <w:jc w:val="both"/>
        <w:rPr>
          <w:rFonts w:ascii="Arial" w:hAnsi="Arial" w:cs="Arial"/>
          <w:sz w:val="20"/>
          <w:szCs w:val="20"/>
        </w:rPr>
      </w:pPr>
    </w:p>
    <w:p w:rsidR="0072641E" w:rsidRDefault="0072641E"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lastRenderedPageBreak/>
        <w:t>Premios o Distinciones Recibidas</w:t>
      </w:r>
      <w:r w:rsidR="002B4774">
        <w:rPr>
          <w:rFonts w:ascii="Arial" w:hAnsi="Arial" w:cs="Arial"/>
          <w:b/>
          <w:sz w:val="20"/>
          <w:szCs w:val="20"/>
        </w:rPr>
        <w:t>.</w:t>
      </w:r>
    </w:p>
    <w:p w:rsidR="008E50A6" w:rsidRDefault="00FA69A5"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 xml:space="preserve">Si se han recibido, </w:t>
      </w:r>
      <w:r w:rsidR="008E50A6" w:rsidRPr="001665BE">
        <w:rPr>
          <w:rFonts w:ascii="Arial" w:hAnsi="Arial" w:cs="Arial"/>
          <w:sz w:val="20"/>
          <w:szCs w:val="20"/>
        </w:rPr>
        <w:t>especificar las recibidas de manera individual o como integrante de un grupo.</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t>Integración Social, Cultural, Científica, Tecnológica y Comunitaria</w:t>
      </w:r>
      <w:r w:rsidR="002B4774">
        <w:rPr>
          <w:rFonts w:ascii="Arial" w:hAnsi="Arial" w:cs="Arial"/>
          <w:b/>
          <w:sz w:val="20"/>
          <w:szCs w:val="20"/>
        </w:rPr>
        <w:t>.</w:t>
      </w:r>
    </w:p>
    <w:p w:rsidR="008E50A6" w:rsidRDefault="00FA69A5" w:rsidP="008E50A6">
      <w:pPr>
        <w:spacing w:after="0"/>
        <w:jc w:val="both"/>
        <w:rPr>
          <w:rFonts w:ascii="Arial" w:hAnsi="Arial" w:cs="Arial"/>
          <w:sz w:val="20"/>
          <w:szCs w:val="20"/>
        </w:rPr>
      </w:pPr>
      <w:r>
        <w:rPr>
          <w:rFonts w:ascii="Arial" w:hAnsi="Arial" w:cs="Arial"/>
          <w:sz w:val="20"/>
          <w:szCs w:val="20"/>
        </w:rPr>
        <w:t>-</w:t>
      </w:r>
      <w:r w:rsidR="008E50A6">
        <w:rPr>
          <w:rFonts w:ascii="Arial" w:hAnsi="Arial" w:cs="Arial"/>
          <w:sz w:val="20"/>
          <w:szCs w:val="20"/>
        </w:rPr>
        <w:t xml:space="preserve">Pertenencia a sociedades, agrupaciones, organizaciones nacionales (ejemplo: Academia Mexicana de Ciencias) e internacionales </w:t>
      </w:r>
      <w:r w:rsidR="008E50A6" w:rsidRPr="000E66C3">
        <w:rPr>
          <w:rFonts w:ascii="Arial" w:hAnsi="Arial" w:cs="Arial"/>
          <w:color w:val="808080" w:themeColor="background1" w:themeShade="80"/>
          <w:sz w:val="20"/>
          <w:szCs w:val="20"/>
        </w:rPr>
        <w:t xml:space="preserve">(ejemplos: </w:t>
      </w:r>
      <w:r w:rsidR="008E50A6" w:rsidRPr="000E66C3">
        <w:rPr>
          <w:rFonts w:ascii="Arial" w:hAnsi="Arial" w:cs="Arial"/>
          <w:i/>
          <w:color w:val="808080" w:themeColor="background1" w:themeShade="80"/>
          <w:sz w:val="20"/>
          <w:szCs w:val="20"/>
        </w:rPr>
        <w:t>World Future Society, European Medical Association</w:t>
      </w:r>
      <w:r w:rsidR="008E50A6" w:rsidRPr="000E66C3">
        <w:rPr>
          <w:rFonts w:ascii="Arial" w:hAnsi="Arial" w:cs="Arial"/>
          <w:color w:val="808080" w:themeColor="background1" w:themeShade="80"/>
          <w:sz w:val="20"/>
          <w:szCs w:val="20"/>
        </w:rPr>
        <w:t xml:space="preserve">). </w:t>
      </w:r>
      <w:r w:rsidR="008E50A6">
        <w:rPr>
          <w:rFonts w:ascii="Arial" w:hAnsi="Arial" w:cs="Arial"/>
          <w:sz w:val="20"/>
          <w:szCs w:val="20"/>
        </w:rPr>
        <w:t>Puesto ocupado, y destacar la participación en reuniones, así como aportaciones a la organización, participación en las actividades o impulso a las mismas.</w:t>
      </w:r>
    </w:p>
    <w:p w:rsidR="008E50A6" w:rsidRDefault="008E50A6" w:rsidP="008E50A6">
      <w:pPr>
        <w:spacing w:after="0"/>
        <w:jc w:val="both"/>
        <w:rPr>
          <w:rFonts w:ascii="Arial" w:hAnsi="Arial" w:cs="Arial"/>
          <w:sz w:val="20"/>
          <w:szCs w:val="20"/>
        </w:rPr>
      </w:pPr>
    </w:p>
    <w:p w:rsidR="008E50A6" w:rsidRPr="00E33F64" w:rsidRDefault="008E50A6" w:rsidP="008E50A6">
      <w:pPr>
        <w:spacing w:after="0"/>
        <w:jc w:val="both"/>
        <w:rPr>
          <w:rFonts w:ascii="Arial" w:hAnsi="Arial" w:cs="Arial"/>
          <w:b/>
          <w:sz w:val="20"/>
          <w:szCs w:val="20"/>
        </w:rPr>
      </w:pPr>
      <w:r>
        <w:rPr>
          <w:rFonts w:ascii="Arial" w:hAnsi="Arial" w:cs="Arial"/>
          <w:b/>
          <w:sz w:val="20"/>
          <w:szCs w:val="20"/>
        </w:rPr>
        <w:t>Potencialidad o Proyectos a Futuro</w:t>
      </w:r>
      <w:r w:rsidR="00820815">
        <w:rPr>
          <w:rFonts w:ascii="Arial" w:hAnsi="Arial" w:cs="Arial"/>
          <w:b/>
          <w:sz w:val="20"/>
          <w:szCs w:val="20"/>
        </w:rPr>
        <w:t>.</w:t>
      </w:r>
    </w:p>
    <w:p w:rsidR="008E50A6" w:rsidRDefault="000E66C3" w:rsidP="008E50A6">
      <w:pPr>
        <w:spacing w:after="0"/>
        <w:jc w:val="both"/>
        <w:rPr>
          <w:rFonts w:ascii="Arial" w:hAnsi="Arial" w:cs="Arial"/>
          <w:sz w:val="20"/>
          <w:szCs w:val="20"/>
        </w:rPr>
      </w:pPr>
      <w:r>
        <w:rPr>
          <w:rFonts w:ascii="Arial" w:hAnsi="Arial" w:cs="Arial"/>
          <w:sz w:val="20"/>
          <w:szCs w:val="20"/>
        </w:rPr>
        <w:t>-</w:t>
      </w:r>
      <w:r w:rsidR="008E50A6" w:rsidRPr="005D5BDE">
        <w:rPr>
          <w:rFonts w:ascii="Arial" w:hAnsi="Arial" w:cs="Arial"/>
          <w:sz w:val="20"/>
          <w:szCs w:val="20"/>
        </w:rPr>
        <w:t>Visión del candidato a futuro, como una responsabilidad personal, mis metas (inde</w:t>
      </w:r>
      <w:r w:rsidR="002B4774">
        <w:rPr>
          <w:rFonts w:ascii="Arial" w:hAnsi="Arial" w:cs="Arial"/>
          <w:sz w:val="20"/>
          <w:szCs w:val="20"/>
        </w:rPr>
        <w:t>pendencia económica o posgrados</w:t>
      </w:r>
      <w:r w:rsidR="008E50A6" w:rsidRPr="005D5BDE">
        <w:rPr>
          <w:rFonts w:ascii="Arial" w:hAnsi="Arial" w:cs="Arial"/>
          <w:sz w:val="20"/>
          <w:szCs w:val="20"/>
        </w:rPr>
        <w:t>) y plan de trabajo para lograr retos importantes y trascender como</w:t>
      </w:r>
      <w:r w:rsidR="008E50A6">
        <w:rPr>
          <w:rFonts w:ascii="Arial" w:hAnsi="Arial" w:cs="Arial"/>
          <w:sz w:val="20"/>
          <w:szCs w:val="20"/>
        </w:rPr>
        <w:t xml:space="preserve"> persona, como un buen ciudadano de nuestro país y del mundo. </w:t>
      </w:r>
      <w:r w:rsidR="008E50A6">
        <w:rPr>
          <w:rFonts w:ascii="Arial" w:hAnsi="Arial" w:cs="Arial"/>
          <w:b/>
          <w:sz w:val="20"/>
          <w:szCs w:val="20"/>
        </w:rPr>
        <w:t>Omitir</w:t>
      </w:r>
      <w:r w:rsidR="008E50A6">
        <w:rPr>
          <w:rFonts w:ascii="Arial" w:hAnsi="Arial" w:cs="Arial"/>
          <w:sz w:val="20"/>
          <w:szCs w:val="20"/>
        </w:rPr>
        <w:t xml:space="preserve"> la búsqueda de otros premios y distinciones con la misma trayectori</w:t>
      </w:r>
      <w:r w:rsidR="008E50A6" w:rsidRPr="002B4774">
        <w:rPr>
          <w:rFonts w:ascii="Arial" w:hAnsi="Arial" w:cs="Arial"/>
          <w:sz w:val="20"/>
          <w:szCs w:val="20"/>
        </w:rPr>
        <w:t>a.</w:t>
      </w:r>
      <w:r w:rsidR="008E50A6">
        <w:rPr>
          <w:rFonts w:ascii="Arial" w:hAnsi="Arial" w:cs="Arial"/>
          <w:sz w:val="20"/>
          <w:szCs w:val="20"/>
        </w:rPr>
        <w:t xml:space="preserve"> </w:t>
      </w:r>
    </w:p>
    <w:p w:rsidR="008E50A6" w:rsidRPr="00AD408B" w:rsidRDefault="008E50A6" w:rsidP="008E50A6">
      <w:pPr>
        <w:spacing w:after="0"/>
        <w:jc w:val="both"/>
        <w:rPr>
          <w:rFonts w:ascii="Arial" w:hAnsi="Arial" w:cs="Arial"/>
          <w:b/>
          <w:sz w:val="20"/>
          <w:szCs w:val="20"/>
        </w:rPr>
      </w:pPr>
    </w:p>
    <w:p w:rsidR="008E50A6" w:rsidRPr="001665BE" w:rsidRDefault="008E50A6" w:rsidP="008E50A6">
      <w:pPr>
        <w:spacing w:after="0"/>
        <w:jc w:val="both"/>
        <w:rPr>
          <w:rFonts w:ascii="Arial" w:hAnsi="Arial" w:cs="Arial"/>
          <w:b/>
          <w:sz w:val="20"/>
          <w:szCs w:val="20"/>
        </w:rPr>
      </w:pPr>
      <w:r w:rsidRPr="001665BE">
        <w:rPr>
          <w:rFonts w:ascii="Arial" w:hAnsi="Arial" w:cs="Arial"/>
          <w:b/>
          <w:sz w:val="20"/>
          <w:szCs w:val="20"/>
        </w:rPr>
        <w:t>Pruebas de Merecimiento al Premio</w:t>
      </w:r>
    </w:p>
    <w:p w:rsidR="008E50A6" w:rsidRPr="00156869" w:rsidRDefault="008E50A6" w:rsidP="008E50A6">
      <w:pPr>
        <w:spacing w:after="0"/>
        <w:jc w:val="both"/>
        <w:rPr>
          <w:rFonts w:ascii="Arial" w:hAnsi="Arial" w:cs="Arial"/>
          <w:sz w:val="20"/>
          <w:szCs w:val="20"/>
        </w:rPr>
      </w:pPr>
      <w:r w:rsidRPr="00662518">
        <w:rPr>
          <w:rFonts w:ascii="Arial" w:hAnsi="Arial" w:cs="Arial"/>
          <w:sz w:val="20"/>
          <w:szCs w:val="20"/>
        </w:rPr>
        <w:t xml:space="preserve">OBLIGATORIO. </w:t>
      </w:r>
      <w:r w:rsidR="00662518" w:rsidRPr="000E7E61">
        <w:rPr>
          <w:rFonts w:ascii="Arial" w:hAnsi="Arial" w:cs="Arial"/>
          <w:sz w:val="20"/>
          <w:szCs w:val="20"/>
        </w:rPr>
        <w:t xml:space="preserve">A la </w:t>
      </w:r>
      <w:r w:rsidR="00B6139E">
        <w:rPr>
          <w:rFonts w:ascii="Arial" w:hAnsi="Arial" w:cs="Arial"/>
          <w:sz w:val="20"/>
          <w:szCs w:val="20"/>
        </w:rPr>
        <w:t>IV</w:t>
      </w:r>
      <w:r w:rsidR="00A2710A">
        <w:rPr>
          <w:rFonts w:ascii="Arial" w:hAnsi="Arial" w:cs="Arial"/>
          <w:sz w:val="20"/>
          <w:szCs w:val="20"/>
        </w:rPr>
        <w:t xml:space="preserve"> b</w:t>
      </w:r>
      <w:r w:rsidR="00662518" w:rsidRPr="000E7E61">
        <w:rPr>
          <w:rFonts w:ascii="Arial" w:hAnsi="Arial" w:cs="Arial"/>
          <w:sz w:val="20"/>
          <w:szCs w:val="20"/>
        </w:rPr>
        <w:t>ase</w:t>
      </w:r>
      <w:r w:rsidR="00A2710A">
        <w:rPr>
          <w:rFonts w:ascii="Arial" w:hAnsi="Arial" w:cs="Arial"/>
          <w:sz w:val="20"/>
          <w:szCs w:val="20"/>
        </w:rPr>
        <w:t xml:space="preserve"> </w:t>
      </w:r>
      <w:r w:rsidR="00662518" w:rsidRPr="000E7E61">
        <w:rPr>
          <w:rFonts w:ascii="Arial" w:hAnsi="Arial" w:cs="Arial"/>
          <w:sz w:val="20"/>
          <w:szCs w:val="20"/>
        </w:rPr>
        <w:t>de la Convocatoria</w:t>
      </w:r>
      <w:r w:rsidR="00662518">
        <w:rPr>
          <w:rFonts w:ascii="Arial" w:hAnsi="Arial" w:cs="Arial"/>
          <w:sz w:val="20"/>
          <w:szCs w:val="20"/>
        </w:rPr>
        <w:t>.</w:t>
      </w:r>
    </w:p>
    <w:p w:rsidR="008E50A6" w:rsidRDefault="008E50A6" w:rsidP="008E50A6">
      <w:pPr>
        <w:spacing w:after="0"/>
        <w:jc w:val="both"/>
        <w:rPr>
          <w:rFonts w:ascii="Arial" w:hAnsi="Arial" w:cs="Arial"/>
          <w:sz w:val="20"/>
          <w:szCs w:val="20"/>
        </w:rPr>
      </w:pPr>
    </w:p>
    <w:p w:rsidR="008E50A6" w:rsidRDefault="008E50A6" w:rsidP="008E50A6">
      <w:pPr>
        <w:pBdr>
          <w:top w:val="single" w:sz="4" w:space="1" w:color="auto"/>
        </w:pBdr>
        <w:spacing w:after="0"/>
        <w:jc w:val="both"/>
        <w:rPr>
          <w:rFonts w:ascii="Arial" w:hAnsi="Arial" w:cs="Arial"/>
          <w:sz w:val="20"/>
          <w:szCs w:val="20"/>
        </w:rPr>
      </w:pPr>
    </w:p>
    <w:p w:rsidR="00730C2A" w:rsidRDefault="00730C2A" w:rsidP="00730C2A">
      <w:pPr>
        <w:spacing w:after="0"/>
        <w:jc w:val="both"/>
        <w:rPr>
          <w:rFonts w:ascii="Arial" w:hAnsi="Arial" w:cs="Arial"/>
          <w:sz w:val="20"/>
          <w:szCs w:val="20"/>
        </w:rPr>
      </w:pPr>
    </w:p>
    <w:p w:rsidR="00730C2A" w:rsidRPr="00210DEA" w:rsidRDefault="00730C2A" w:rsidP="00730C2A">
      <w:pPr>
        <w:spacing w:after="0"/>
        <w:jc w:val="both"/>
        <w:rPr>
          <w:rFonts w:ascii="Arial" w:hAnsi="Arial" w:cs="Arial"/>
          <w:b/>
          <w:sz w:val="20"/>
          <w:szCs w:val="20"/>
        </w:rPr>
      </w:pPr>
      <w:r>
        <w:rPr>
          <w:rFonts w:ascii="Arial" w:hAnsi="Arial" w:cs="Arial"/>
          <w:b/>
          <w:sz w:val="20"/>
          <w:szCs w:val="20"/>
        </w:rPr>
        <w:t>Presentación</w:t>
      </w:r>
      <w:r w:rsidR="00820815">
        <w:rPr>
          <w:rFonts w:ascii="Arial" w:hAnsi="Arial" w:cs="Arial"/>
          <w:b/>
          <w:sz w:val="20"/>
          <w:szCs w:val="20"/>
        </w:rPr>
        <w:t>.</w:t>
      </w:r>
    </w:p>
    <w:p w:rsidR="000F1512" w:rsidRPr="000F1512" w:rsidRDefault="00730C2A" w:rsidP="000F1512">
      <w:pPr>
        <w:pStyle w:val="Prrafodelista"/>
        <w:numPr>
          <w:ilvl w:val="0"/>
          <w:numId w:val="2"/>
        </w:numPr>
        <w:spacing w:after="0"/>
        <w:jc w:val="both"/>
        <w:rPr>
          <w:rFonts w:ascii="Arial" w:hAnsi="Arial" w:cs="Arial"/>
          <w:sz w:val="20"/>
          <w:szCs w:val="20"/>
        </w:rPr>
      </w:pPr>
      <w:r w:rsidRPr="000F1512">
        <w:rPr>
          <w:rFonts w:ascii="Arial" w:hAnsi="Arial" w:cs="Arial"/>
          <w:sz w:val="20"/>
          <w:szCs w:val="20"/>
        </w:rPr>
        <w:t xml:space="preserve">Original de la Semblanza en el expediente, engargolado y una copia en CD con la Semblanza. </w:t>
      </w:r>
    </w:p>
    <w:p w:rsidR="00730C2A" w:rsidRPr="000F1512" w:rsidRDefault="00730C2A" w:rsidP="000F1512">
      <w:pPr>
        <w:pStyle w:val="Prrafodelista"/>
        <w:numPr>
          <w:ilvl w:val="0"/>
          <w:numId w:val="2"/>
        </w:numPr>
        <w:spacing w:after="0"/>
        <w:jc w:val="both"/>
        <w:rPr>
          <w:rFonts w:ascii="Arial" w:hAnsi="Arial" w:cs="Arial"/>
          <w:sz w:val="20"/>
          <w:szCs w:val="20"/>
        </w:rPr>
      </w:pPr>
      <w:r w:rsidRPr="000F1512">
        <w:rPr>
          <w:rFonts w:ascii="Arial" w:hAnsi="Arial" w:cs="Arial"/>
          <w:sz w:val="20"/>
          <w:szCs w:val="20"/>
        </w:rPr>
        <w:t>Es aceptable que incluyas en el CD otros testimonios de naturaleza visual o gráfica.</w:t>
      </w:r>
    </w:p>
    <w:p w:rsidR="00D626AA" w:rsidRPr="000F1512" w:rsidRDefault="00D626AA" w:rsidP="000F1512">
      <w:pPr>
        <w:pStyle w:val="Prrafodelista"/>
        <w:numPr>
          <w:ilvl w:val="0"/>
          <w:numId w:val="2"/>
        </w:numPr>
        <w:spacing w:after="0"/>
        <w:jc w:val="both"/>
        <w:rPr>
          <w:rFonts w:ascii="Arial" w:hAnsi="Arial" w:cs="Arial"/>
          <w:sz w:val="20"/>
          <w:szCs w:val="20"/>
        </w:rPr>
      </w:pPr>
      <w:r w:rsidRPr="000F1512">
        <w:rPr>
          <w:rFonts w:ascii="Arial" w:hAnsi="Arial" w:cs="Arial"/>
          <w:sz w:val="20"/>
          <w:szCs w:val="20"/>
        </w:rPr>
        <w:t>Anexo video de 3 minutos en donde mencione Nombre, Edad, Municipio de origen y una breve reseña de su trayectoria.</w:t>
      </w:r>
    </w:p>
    <w:p w:rsidR="008E50A6" w:rsidRDefault="008E50A6" w:rsidP="008E50A6">
      <w:pPr>
        <w:spacing w:after="0"/>
        <w:jc w:val="center"/>
        <w:rPr>
          <w:rFonts w:ascii="Arial" w:hAnsi="Arial" w:cs="Arial"/>
          <w:b/>
          <w:sz w:val="20"/>
          <w:szCs w:val="20"/>
        </w:rPr>
      </w:pPr>
    </w:p>
    <w:p w:rsidR="008E50A6" w:rsidRDefault="008E50A6" w:rsidP="008E50A6">
      <w:pPr>
        <w:spacing w:after="0"/>
        <w:jc w:val="center"/>
        <w:rPr>
          <w:rFonts w:ascii="Arial" w:hAnsi="Arial" w:cs="Arial"/>
          <w:b/>
          <w:sz w:val="20"/>
          <w:szCs w:val="20"/>
        </w:rPr>
      </w:pPr>
    </w:p>
    <w:p w:rsidR="008E50A6" w:rsidRDefault="008E50A6" w:rsidP="008E50A6">
      <w:pPr>
        <w:spacing w:after="0"/>
        <w:jc w:val="center"/>
        <w:rPr>
          <w:rFonts w:ascii="Arial" w:hAnsi="Arial" w:cs="Arial"/>
          <w:b/>
          <w:sz w:val="20"/>
          <w:szCs w:val="20"/>
        </w:rPr>
      </w:pPr>
    </w:p>
    <w:p w:rsidR="002B4774" w:rsidRDefault="002B4774" w:rsidP="008E50A6">
      <w:pPr>
        <w:spacing w:after="0"/>
        <w:jc w:val="center"/>
        <w:rPr>
          <w:rFonts w:ascii="Arial" w:hAnsi="Arial" w:cs="Arial"/>
          <w:b/>
          <w:sz w:val="20"/>
          <w:szCs w:val="20"/>
        </w:rPr>
      </w:pPr>
    </w:p>
    <w:p w:rsidR="00F96819" w:rsidRDefault="00F96819" w:rsidP="008E50A6">
      <w:pPr>
        <w:spacing w:after="0"/>
        <w:jc w:val="center"/>
        <w:rPr>
          <w:rFonts w:ascii="Arial" w:hAnsi="Arial" w:cs="Arial"/>
          <w:b/>
          <w:sz w:val="20"/>
          <w:szCs w:val="20"/>
        </w:rPr>
      </w:pPr>
    </w:p>
    <w:p w:rsidR="00F96819" w:rsidRDefault="00F96819"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3751EB" w:rsidRDefault="003751EB" w:rsidP="008E50A6">
      <w:pPr>
        <w:spacing w:after="0"/>
        <w:jc w:val="center"/>
        <w:rPr>
          <w:rFonts w:ascii="Arial" w:hAnsi="Arial" w:cs="Arial"/>
          <w:b/>
          <w:sz w:val="20"/>
          <w:szCs w:val="20"/>
        </w:rPr>
      </w:pPr>
    </w:p>
    <w:p w:rsidR="003751EB" w:rsidRDefault="003751EB" w:rsidP="008E50A6">
      <w:pPr>
        <w:spacing w:after="0"/>
        <w:jc w:val="center"/>
        <w:rPr>
          <w:rFonts w:ascii="Arial" w:hAnsi="Arial" w:cs="Arial"/>
          <w:b/>
          <w:sz w:val="20"/>
          <w:szCs w:val="20"/>
        </w:rPr>
      </w:pPr>
    </w:p>
    <w:p w:rsidR="003751EB" w:rsidRDefault="003751EB"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A2710A" w:rsidRDefault="00A2710A" w:rsidP="008E50A6">
      <w:pPr>
        <w:spacing w:after="0"/>
        <w:jc w:val="center"/>
        <w:rPr>
          <w:rFonts w:ascii="Arial" w:hAnsi="Arial" w:cs="Arial"/>
          <w:b/>
          <w:sz w:val="20"/>
          <w:szCs w:val="20"/>
        </w:rPr>
      </w:pPr>
    </w:p>
    <w:p w:rsidR="0072641E" w:rsidRDefault="0072641E" w:rsidP="008E50A6">
      <w:pPr>
        <w:spacing w:after="0"/>
        <w:jc w:val="center"/>
        <w:rPr>
          <w:rFonts w:ascii="Arial" w:hAnsi="Arial" w:cs="Arial"/>
          <w:b/>
          <w:sz w:val="20"/>
          <w:szCs w:val="20"/>
        </w:rPr>
      </w:pPr>
    </w:p>
    <w:p w:rsidR="0072641E" w:rsidRDefault="0072641E" w:rsidP="008E50A6">
      <w:pPr>
        <w:spacing w:after="0"/>
        <w:jc w:val="center"/>
        <w:rPr>
          <w:rFonts w:ascii="Arial" w:hAnsi="Arial" w:cs="Arial"/>
          <w:b/>
          <w:sz w:val="20"/>
          <w:szCs w:val="20"/>
        </w:rPr>
      </w:pPr>
    </w:p>
    <w:p w:rsidR="0072641E" w:rsidRDefault="0072641E" w:rsidP="008E50A6">
      <w:pPr>
        <w:spacing w:after="0"/>
        <w:jc w:val="center"/>
        <w:rPr>
          <w:rFonts w:ascii="Arial" w:hAnsi="Arial" w:cs="Arial"/>
          <w:b/>
          <w:sz w:val="20"/>
          <w:szCs w:val="20"/>
        </w:rPr>
      </w:pPr>
    </w:p>
    <w:p w:rsidR="008E50A6" w:rsidRDefault="008E50A6" w:rsidP="008E50A6">
      <w:pPr>
        <w:spacing w:after="0"/>
        <w:jc w:val="center"/>
        <w:rPr>
          <w:rFonts w:ascii="Arial" w:hAnsi="Arial" w:cs="Arial"/>
          <w:b/>
          <w:sz w:val="20"/>
          <w:szCs w:val="20"/>
        </w:rPr>
      </w:pPr>
      <w:r>
        <w:rPr>
          <w:rFonts w:ascii="Arial" w:hAnsi="Arial" w:cs="Arial"/>
          <w:b/>
          <w:sz w:val="20"/>
          <w:szCs w:val="20"/>
        </w:rPr>
        <w:t>Guía para su Elaboración</w:t>
      </w:r>
    </w:p>
    <w:p w:rsidR="008E50A6" w:rsidRPr="007C0DEF" w:rsidRDefault="008E50A6" w:rsidP="008E50A6">
      <w:pPr>
        <w:spacing w:after="0"/>
        <w:jc w:val="center"/>
        <w:rPr>
          <w:rFonts w:ascii="Arial" w:hAnsi="Arial" w:cs="Arial"/>
          <w:sz w:val="20"/>
          <w:szCs w:val="20"/>
        </w:rPr>
      </w:pPr>
      <w:r>
        <w:rPr>
          <w:rFonts w:ascii="Arial" w:hAnsi="Arial" w:cs="Arial"/>
          <w:sz w:val="20"/>
          <w:szCs w:val="20"/>
        </w:rPr>
        <w:t>(No imprimir esta sección de referencia)</w:t>
      </w:r>
    </w:p>
    <w:p w:rsidR="008E50A6" w:rsidRDefault="008E50A6" w:rsidP="008E50A6">
      <w:pPr>
        <w:spacing w:after="0"/>
        <w:jc w:val="both"/>
        <w:rPr>
          <w:rFonts w:ascii="Arial" w:hAnsi="Arial" w:cs="Arial"/>
          <w:sz w:val="20"/>
          <w:szCs w:val="20"/>
        </w:rPr>
      </w:pPr>
    </w:p>
    <w:p w:rsidR="008E50A6" w:rsidRPr="007C0DEF" w:rsidRDefault="008E50A6" w:rsidP="008E50A6">
      <w:pPr>
        <w:spacing w:after="0"/>
        <w:jc w:val="both"/>
        <w:rPr>
          <w:rFonts w:ascii="Arial" w:hAnsi="Arial" w:cs="Arial"/>
          <w:b/>
          <w:sz w:val="20"/>
          <w:szCs w:val="20"/>
        </w:rPr>
      </w:pPr>
      <w:r>
        <w:rPr>
          <w:rFonts w:ascii="Arial" w:hAnsi="Arial" w:cs="Arial"/>
          <w:b/>
          <w:sz w:val="20"/>
          <w:szCs w:val="20"/>
        </w:rPr>
        <w:t>Semblanza de tu Persona</w:t>
      </w:r>
    </w:p>
    <w:p w:rsidR="008E50A6" w:rsidRDefault="008E50A6" w:rsidP="008E50A6">
      <w:pPr>
        <w:spacing w:after="0"/>
        <w:jc w:val="both"/>
        <w:rPr>
          <w:rFonts w:ascii="Arial" w:hAnsi="Arial" w:cs="Arial"/>
          <w:sz w:val="20"/>
          <w:szCs w:val="20"/>
        </w:rPr>
      </w:pPr>
      <w:r>
        <w:rPr>
          <w:rFonts w:ascii="Arial" w:hAnsi="Arial" w:cs="Arial"/>
          <w:sz w:val="20"/>
          <w:szCs w:val="20"/>
        </w:rPr>
        <w:t>Redactar de una manera coloquial, formal y por las constancias integradas a mi expediente. En primera persona. En tiempo pasado lo realizado, en presente lo que estén re</w:t>
      </w:r>
      <w:r w:rsidR="00F86D46">
        <w:rPr>
          <w:rFonts w:ascii="Arial" w:hAnsi="Arial" w:cs="Arial"/>
          <w:sz w:val="20"/>
          <w:szCs w:val="20"/>
        </w:rPr>
        <w:t>alizado o en lo que te ocupas y</w:t>
      </w:r>
      <w:r>
        <w:rPr>
          <w:rFonts w:ascii="Arial" w:hAnsi="Arial" w:cs="Arial"/>
          <w:sz w:val="20"/>
          <w:szCs w:val="20"/>
        </w:rPr>
        <w:t xml:space="preserve"> en futuro, lo que estás pensando, preparándote y planeando para lograrlo.</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sz w:val="20"/>
          <w:szCs w:val="20"/>
        </w:rPr>
      </w:pPr>
      <w:r>
        <w:rPr>
          <w:rFonts w:ascii="Arial" w:hAnsi="Arial" w:cs="Arial"/>
          <w:sz w:val="20"/>
          <w:szCs w:val="20"/>
        </w:rPr>
        <w:t>La redacción de la semblanza es responsabilidad del candidato, sin embargo, se presenta un anexo de algunos puntos de apoyo, en caso de duda consultar el Tratado de la Real Academia de la Lengua Española.</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t>Elaboración</w:t>
      </w:r>
      <w:r w:rsidR="00F86D46">
        <w:rPr>
          <w:rFonts w:ascii="Arial" w:hAnsi="Arial" w:cs="Arial"/>
          <w:b/>
          <w:sz w:val="20"/>
          <w:szCs w:val="20"/>
        </w:rPr>
        <w:t>.</w:t>
      </w:r>
    </w:p>
    <w:p w:rsidR="008E50A6" w:rsidRPr="0041606D" w:rsidRDefault="008E50A6" w:rsidP="008E50A6">
      <w:pPr>
        <w:spacing w:after="0"/>
        <w:jc w:val="both"/>
        <w:rPr>
          <w:rFonts w:ascii="Arial" w:hAnsi="Arial" w:cs="Arial"/>
          <w:sz w:val="20"/>
          <w:szCs w:val="20"/>
        </w:rPr>
      </w:pPr>
      <w:r>
        <w:rPr>
          <w:rFonts w:ascii="Arial" w:hAnsi="Arial" w:cs="Arial"/>
          <w:sz w:val="20"/>
          <w:szCs w:val="20"/>
        </w:rPr>
        <w:t xml:space="preserve">Se desarrollará la Semblanza de acuerdo a los puntos o temas mencionados, los cuales se adaptarán o se </w:t>
      </w:r>
      <w:r w:rsidR="00F86D46">
        <w:rPr>
          <w:rFonts w:ascii="Arial" w:hAnsi="Arial" w:cs="Arial"/>
          <w:sz w:val="20"/>
          <w:szCs w:val="20"/>
        </w:rPr>
        <w:t>adicionarán</w:t>
      </w:r>
      <w:r>
        <w:rPr>
          <w:rFonts w:ascii="Arial" w:hAnsi="Arial" w:cs="Arial"/>
          <w:sz w:val="20"/>
          <w:szCs w:val="20"/>
        </w:rPr>
        <w:t xml:space="preserve"> de acuerdo a la distinción y categoría en que se desee participar. Si no procede desarrollar algún o algunos puntos</w:t>
      </w:r>
      <w:r w:rsidR="00F86D46">
        <w:rPr>
          <w:rFonts w:ascii="Arial" w:hAnsi="Arial" w:cs="Arial"/>
          <w:sz w:val="20"/>
          <w:szCs w:val="20"/>
        </w:rPr>
        <w:t xml:space="preserve">, </w:t>
      </w:r>
      <w:r>
        <w:rPr>
          <w:rFonts w:ascii="Arial" w:hAnsi="Arial" w:cs="Arial"/>
          <w:sz w:val="20"/>
          <w:szCs w:val="20"/>
        </w:rPr>
        <w:t>no es necesario que se mencionen. Puntual, sin repetir lo mencionado en alguno de los otros temas.</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t>Temas</w:t>
      </w:r>
      <w:r w:rsidR="00F86D46">
        <w:rPr>
          <w:rFonts w:ascii="Arial" w:hAnsi="Arial" w:cs="Arial"/>
          <w:b/>
          <w:sz w:val="20"/>
          <w:szCs w:val="20"/>
        </w:rPr>
        <w:t>.</w:t>
      </w:r>
    </w:p>
    <w:p w:rsidR="008E50A6" w:rsidRDefault="008E50A6" w:rsidP="008E50A6">
      <w:pPr>
        <w:spacing w:after="0"/>
        <w:jc w:val="both"/>
        <w:rPr>
          <w:rFonts w:ascii="Arial" w:hAnsi="Arial" w:cs="Arial"/>
          <w:sz w:val="20"/>
          <w:szCs w:val="20"/>
        </w:rPr>
      </w:pPr>
      <w:r>
        <w:rPr>
          <w:rFonts w:ascii="Arial" w:hAnsi="Arial" w:cs="Arial"/>
          <w:sz w:val="20"/>
          <w:szCs w:val="20"/>
        </w:rPr>
        <w:t>Separados por un espacio. Sin congestionar la información con párrafos seguidos.</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t>Redacción</w:t>
      </w:r>
      <w:r w:rsidR="00F86D46">
        <w:rPr>
          <w:rFonts w:ascii="Arial" w:hAnsi="Arial" w:cs="Arial"/>
          <w:b/>
          <w:sz w:val="20"/>
          <w:szCs w:val="20"/>
        </w:rPr>
        <w:t>.</w:t>
      </w:r>
    </w:p>
    <w:p w:rsidR="008E50A6" w:rsidRDefault="008E50A6" w:rsidP="008E50A6">
      <w:pPr>
        <w:spacing w:after="0"/>
        <w:jc w:val="both"/>
        <w:rPr>
          <w:rFonts w:ascii="Arial" w:hAnsi="Arial" w:cs="Arial"/>
          <w:sz w:val="20"/>
          <w:szCs w:val="20"/>
        </w:rPr>
      </w:pPr>
      <w:r>
        <w:rPr>
          <w:rFonts w:ascii="Arial" w:hAnsi="Arial" w:cs="Arial"/>
          <w:sz w:val="20"/>
          <w:szCs w:val="20"/>
        </w:rPr>
        <w:t>En altas (mayúsculas) y en bajas (minúsculas). En Word, en letra Arial a 10 puntos. Antes de concluir, revisar la Ortografía y la Gramática.</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b/>
          <w:sz w:val="20"/>
          <w:szCs w:val="20"/>
        </w:rPr>
      </w:pPr>
      <w:r>
        <w:rPr>
          <w:rFonts w:ascii="Arial" w:hAnsi="Arial" w:cs="Arial"/>
          <w:b/>
          <w:sz w:val="20"/>
          <w:szCs w:val="20"/>
        </w:rPr>
        <w:t>E</w:t>
      </w:r>
      <w:r w:rsidR="00017DB1">
        <w:rPr>
          <w:rFonts w:ascii="Arial" w:hAnsi="Arial" w:cs="Arial"/>
          <w:b/>
          <w:sz w:val="20"/>
          <w:szCs w:val="20"/>
        </w:rPr>
        <w:t>xtensión de contenido:</w:t>
      </w:r>
    </w:p>
    <w:p w:rsidR="00A2710A" w:rsidRPr="00017DB1" w:rsidRDefault="00A2710A" w:rsidP="008E50A6">
      <w:pPr>
        <w:spacing w:after="0"/>
        <w:jc w:val="both"/>
        <w:rPr>
          <w:rFonts w:ascii="Arial" w:hAnsi="Arial" w:cs="Arial"/>
          <w:sz w:val="20"/>
          <w:szCs w:val="20"/>
        </w:rPr>
      </w:pPr>
      <w:r w:rsidRPr="00017DB1">
        <w:rPr>
          <w:rFonts w:ascii="Arial" w:hAnsi="Arial" w:cs="Arial"/>
          <w:sz w:val="20"/>
          <w:szCs w:val="20"/>
        </w:rPr>
        <w:t>Máximo</w:t>
      </w:r>
      <w:r w:rsidR="00017DB1" w:rsidRPr="00017DB1">
        <w:rPr>
          <w:rFonts w:ascii="Arial" w:hAnsi="Arial" w:cs="Arial"/>
          <w:sz w:val="20"/>
          <w:szCs w:val="20"/>
        </w:rPr>
        <w:t xml:space="preserve"> </w:t>
      </w:r>
      <w:r w:rsidRPr="00017DB1">
        <w:rPr>
          <w:rFonts w:ascii="Arial" w:hAnsi="Arial" w:cs="Arial"/>
          <w:sz w:val="20"/>
          <w:szCs w:val="20"/>
        </w:rPr>
        <w:t>cinco cuartillas, minino una cuartilla</w:t>
      </w:r>
      <w:r w:rsidR="008E50A6" w:rsidRPr="00017DB1">
        <w:rPr>
          <w:rFonts w:ascii="Arial" w:hAnsi="Arial" w:cs="Arial"/>
          <w:sz w:val="20"/>
          <w:szCs w:val="20"/>
        </w:rPr>
        <w:t xml:space="preserve">.  </w:t>
      </w:r>
    </w:p>
    <w:p w:rsidR="00A2710A" w:rsidRDefault="00A2710A" w:rsidP="008E50A6">
      <w:pPr>
        <w:spacing w:after="0"/>
        <w:jc w:val="both"/>
        <w:rPr>
          <w:rFonts w:ascii="Arial" w:hAnsi="Arial" w:cs="Arial"/>
          <w:sz w:val="20"/>
          <w:szCs w:val="20"/>
        </w:rPr>
      </w:pPr>
    </w:p>
    <w:p w:rsidR="008E50A6" w:rsidRDefault="008E50A6" w:rsidP="008E50A6">
      <w:pPr>
        <w:spacing w:after="0"/>
        <w:jc w:val="both"/>
        <w:rPr>
          <w:rFonts w:ascii="Arial" w:hAnsi="Arial" w:cs="Arial"/>
          <w:sz w:val="20"/>
          <w:szCs w:val="20"/>
        </w:rPr>
      </w:pPr>
      <w:r w:rsidRPr="00017DB1">
        <w:rPr>
          <w:rFonts w:ascii="Arial" w:hAnsi="Arial" w:cs="Arial"/>
          <w:b/>
          <w:sz w:val="20"/>
          <w:szCs w:val="20"/>
        </w:rPr>
        <w:t>Pie de página:</w:t>
      </w:r>
      <w:r>
        <w:rPr>
          <w:rFonts w:ascii="Arial" w:hAnsi="Arial" w:cs="Arial"/>
          <w:sz w:val="20"/>
          <w:szCs w:val="20"/>
        </w:rPr>
        <w:t xml:space="preserve"> Numeradas en la parte inferior derecha; en la parte inferior izquierda tu(s) nombre(s) y apellidos en altas (mayúsculas) y bajas (minúsculas).</w:t>
      </w:r>
    </w:p>
    <w:p w:rsidR="008E50A6" w:rsidRDefault="008E50A6" w:rsidP="008E50A6">
      <w:pPr>
        <w:spacing w:after="0"/>
        <w:jc w:val="both"/>
        <w:rPr>
          <w:rFonts w:ascii="Arial" w:hAnsi="Arial" w:cs="Arial"/>
          <w:sz w:val="20"/>
          <w:szCs w:val="20"/>
        </w:rPr>
      </w:pPr>
    </w:p>
    <w:p w:rsidR="008E50A6" w:rsidRPr="000E4CCC" w:rsidRDefault="008E50A6" w:rsidP="008E50A6">
      <w:pPr>
        <w:spacing w:after="0"/>
        <w:jc w:val="both"/>
        <w:rPr>
          <w:rFonts w:ascii="Arial" w:hAnsi="Arial" w:cs="Arial"/>
          <w:b/>
          <w:sz w:val="20"/>
          <w:szCs w:val="20"/>
        </w:rPr>
      </w:pPr>
      <w:r>
        <w:rPr>
          <w:rFonts w:ascii="Arial" w:hAnsi="Arial" w:cs="Arial"/>
          <w:b/>
          <w:sz w:val="20"/>
          <w:szCs w:val="20"/>
        </w:rPr>
        <w:t>Formato</w:t>
      </w:r>
    </w:p>
    <w:p w:rsidR="008E50A6" w:rsidRPr="000E4CCC" w:rsidRDefault="008E50A6" w:rsidP="008E50A6">
      <w:pPr>
        <w:spacing w:after="0"/>
        <w:jc w:val="both"/>
        <w:rPr>
          <w:rFonts w:ascii="Arial" w:hAnsi="Arial" w:cs="Arial"/>
          <w:sz w:val="20"/>
          <w:szCs w:val="20"/>
        </w:rPr>
      </w:pPr>
      <w:r>
        <w:rPr>
          <w:rFonts w:ascii="Arial" w:hAnsi="Arial" w:cs="Arial"/>
          <w:sz w:val="20"/>
          <w:szCs w:val="20"/>
        </w:rPr>
        <w:t>Tamaño carta.  Márgenes superior e inferior: 2 cms.; izquierdo: 3 cms.; y derecho: 2.5 cms.</w:t>
      </w: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sz w:val="20"/>
          <w:szCs w:val="20"/>
        </w:rPr>
      </w:pPr>
    </w:p>
    <w:p w:rsidR="008E50A6" w:rsidRDefault="008E50A6" w:rsidP="008E50A6">
      <w:pPr>
        <w:spacing w:after="0"/>
        <w:jc w:val="both"/>
        <w:rPr>
          <w:rFonts w:ascii="Arial" w:hAnsi="Arial" w:cs="Arial"/>
          <w:sz w:val="20"/>
          <w:szCs w:val="20"/>
        </w:rPr>
      </w:pPr>
    </w:p>
    <w:p w:rsidR="008E50A6" w:rsidRDefault="008E50A6" w:rsidP="008E50A6"/>
    <w:p w:rsidR="008E50A6" w:rsidRDefault="008E50A6" w:rsidP="008E50A6"/>
    <w:p w:rsidR="003740AF" w:rsidRDefault="003740AF"/>
    <w:sectPr w:rsidR="003740AF" w:rsidSect="000E66C3">
      <w:headerReference w:type="default" r:id="rId8"/>
      <w:footerReference w:type="default" r:id="rId9"/>
      <w:pgSz w:w="12240" w:h="15840" w:code="1"/>
      <w:pgMar w:top="1952"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F48" w:rsidRDefault="00EF4F48" w:rsidP="00AC0C4A">
      <w:pPr>
        <w:spacing w:after="0" w:line="240" w:lineRule="auto"/>
      </w:pPr>
      <w:r>
        <w:separator/>
      </w:r>
    </w:p>
  </w:endnote>
  <w:endnote w:type="continuationSeparator" w:id="0">
    <w:p w:rsidR="00EF4F48" w:rsidRDefault="00EF4F48" w:rsidP="00AC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E8" w:rsidRPr="004A72A9" w:rsidRDefault="00A6390F">
    <w:pPr>
      <w:pStyle w:val="Piedepgina"/>
      <w:jc w:val="right"/>
      <w:rPr>
        <w:sz w:val="16"/>
        <w:szCs w:val="16"/>
      </w:rPr>
    </w:pPr>
    <w:r w:rsidRPr="004A72A9">
      <w:rPr>
        <w:sz w:val="16"/>
        <w:szCs w:val="16"/>
      </w:rPr>
      <w:fldChar w:fldCharType="begin"/>
    </w:r>
    <w:r w:rsidRPr="004A72A9">
      <w:rPr>
        <w:sz w:val="16"/>
        <w:szCs w:val="16"/>
      </w:rPr>
      <w:instrText>PAGE   \* MERGEFORMAT</w:instrText>
    </w:r>
    <w:r w:rsidRPr="004A72A9">
      <w:rPr>
        <w:sz w:val="16"/>
        <w:szCs w:val="16"/>
      </w:rPr>
      <w:fldChar w:fldCharType="separate"/>
    </w:r>
    <w:r w:rsidR="00FC189E">
      <w:rPr>
        <w:noProof/>
        <w:sz w:val="16"/>
        <w:szCs w:val="16"/>
      </w:rPr>
      <w:t>5</w:t>
    </w:r>
    <w:r w:rsidRPr="004A72A9">
      <w:rPr>
        <w:sz w:val="16"/>
        <w:szCs w:val="16"/>
      </w:rPr>
      <w:fldChar w:fldCharType="end"/>
    </w:r>
  </w:p>
  <w:p w:rsidR="000571E8" w:rsidRDefault="00A6390F">
    <w:pPr>
      <w:pStyle w:val="Piedepgina"/>
      <w:rPr>
        <w:rFonts w:ascii="Arial" w:hAnsi="Arial" w:cs="Arial"/>
        <w:b/>
        <w:color w:val="808080"/>
        <w:sz w:val="16"/>
        <w:szCs w:val="16"/>
      </w:rPr>
    </w:pPr>
    <w:r w:rsidRPr="00E830F6">
      <w:rPr>
        <w:rFonts w:ascii="Arial" w:hAnsi="Arial" w:cs="Arial"/>
        <w:b/>
        <w:color w:val="808080"/>
        <w:sz w:val="16"/>
        <w:szCs w:val="16"/>
      </w:rPr>
      <w:t xml:space="preserve">Premio </w:t>
    </w:r>
    <w:r>
      <w:rPr>
        <w:rFonts w:ascii="Arial" w:hAnsi="Arial" w:cs="Arial"/>
        <w:b/>
        <w:color w:val="808080"/>
        <w:sz w:val="16"/>
        <w:szCs w:val="16"/>
      </w:rPr>
      <w:t xml:space="preserve">Estatal de la Juventud </w:t>
    </w:r>
    <w:r w:rsidR="00AC0C4A">
      <w:rPr>
        <w:rFonts w:ascii="Arial" w:hAnsi="Arial" w:cs="Arial"/>
        <w:b/>
        <w:color w:val="808080"/>
        <w:sz w:val="16"/>
        <w:szCs w:val="16"/>
      </w:rPr>
      <w:t>20</w:t>
    </w:r>
    <w:r w:rsidR="003751EB">
      <w:rPr>
        <w:rFonts w:ascii="Arial" w:hAnsi="Arial" w:cs="Arial"/>
        <w:b/>
        <w:color w:val="808080"/>
        <w:sz w:val="16"/>
        <w:szCs w:val="16"/>
      </w:rPr>
      <w:t>21</w:t>
    </w:r>
  </w:p>
  <w:p w:rsidR="000571E8" w:rsidRPr="00E830F6" w:rsidRDefault="006847C1">
    <w:pPr>
      <w:pStyle w:val="Piedepgina"/>
      <w:rPr>
        <w:rFonts w:ascii="Arial" w:hAnsi="Arial" w:cs="Arial"/>
        <w:b/>
        <w:color w:val="808080"/>
        <w:sz w:val="16"/>
        <w:szCs w:val="16"/>
      </w:rPr>
    </w:pPr>
    <w:r>
      <w:rPr>
        <w:rFonts w:ascii="Arial" w:hAnsi="Arial" w:cs="Arial"/>
        <w:b/>
        <w:color w:val="808080"/>
        <w:sz w:val="16"/>
        <w:szCs w:val="16"/>
      </w:rPr>
      <w:t>Guía Semblan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F48" w:rsidRDefault="00EF4F48" w:rsidP="00AC0C4A">
      <w:pPr>
        <w:spacing w:after="0" w:line="240" w:lineRule="auto"/>
      </w:pPr>
      <w:r>
        <w:separator/>
      </w:r>
    </w:p>
  </w:footnote>
  <w:footnote w:type="continuationSeparator" w:id="0">
    <w:p w:rsidR="00EF4F48" w:rsidRDefault="00EF4F48" w:rsidP="00AC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EC0" w:rsidRDefault="00F92EC0">
    <w:pPr>
      <w:pStyle w:val="Encabezado"/>
    </w:pPr>
    <w:r>
      <w:rPr>
        <w:rFonts w:ascii="Arial" w:hAnsi="Arial"/>
        <w:b/>
        <w:noProof/>
        <w:sz w:val="20"/>
        <w:szCs w:val="20"/>
        <w:lang w:val="es-MX" w:eastAsia="es-MX"/>
      </w:rPr>
      <w:drawing>
        <wp:anchor distT="0" distB="0" distL="114300" distR="114300" simplePos="0" relativeHeight="251659264" behindDoc="0" locked="0" layoutInCell="1" allowOverlap="1" wp14:anchorId="63B9142C" wp14:editId="4E47C149">
          <wp:simplePos x="0" y="0"/>
          <wp:positionH relativeFrom="column">
            <wp:posOffset>0</wp:posOffset>
          </wp:positionH>
          <wp:positionV relativeFrom="paragraph">
            <wp:posOffset>-238760</wp:posOffset>
          </wp:positionV>
          <wp:extent cx="1400175" cy="78753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EMIO ESTATAL DE LA JUVENTUD BUE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7875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6CE7"/>
    <w:multiLevelType w:val="hybridMultilevel"/>
    <w:tmpl w:val="8E54D928"/>
    <w:lvl w:ilvl="0" w:tplc="F70E873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7374A7"/>
    <w:multiLevelType w:val="hybridMultilevel"/>
    <w:tmpl w:val="FBF0ED08"/>
    <w:lvl w:ilvl="0" w:tplc="F70E873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A6"/>
    <w:rsid w:val="00005580"/>
    <w:rsid w:val="00011131"/>
    <w:rsid w:val="0001612D"/>
    <w:rsid w:val="00016E61"/>
    <w:rsid w:val="00017DB1"/>
    <w:rsid w:val="00020EC6"/>
    <w:rsid w:val="00020ED0"/>
    <w:rsid w:val="00024B96"/>
    <w:rsid w:val="000333FA"/>
    <w:rsid w:val="000435E5"/>
    <w:rsid w:val="00051809"/>
    <w:rsid w:val="00062EB0"/>
    <w:rsid w:val="00064F5C"/>
    <w:rsid w:val="00065ADF"/>
    <w:rsid w:val="000770A2"/>
    <w:rsid w:val="000805C0"/>
    <w:rsid w:val="000816E9"/>
    <w:rsid w:val="00083BBB"/>
    <w:rsid w:val="000910D4"/>
    <w:rsid w:val="00092A1F"/>
    <w:rsid w:val="00095305"/>
    <w:rsid w:val="00096329"/>
    <w:rsid w:val="000A1741"/>
    <w:rsid w:val="000A3033"/>
    <w:rsid w:val="000A32E7"/>
    <w:rsid w:val="000A36C9"/>
    <w:rsid w:val="000A383E"/>
    <w:rsid w:val="000A5A00"/>
    <w:rsid w:val="000B096A"/>
    <w:rsid w:val="000B74C5"/>
    <w:rsid w:val="000C1CB6"/>
    <w:rsid w:val="000C2F1E"/>
    <w:rsid w:val="000C6762"/>
    <w:rsid w:val="000E4EC9"/>
    <w:rsid w:val="000E5CA0"/>
    <w:rsid w:val="000E66C3"/>
    <w:rsid w:val="000E7040"/>
    <w:rsid w:val="000E780B"/>
    <w:rsid w:val="000E7EEB"/>
    <w:rsid w:val="000F1507"/>
    <w:rsid w:val="000F1512"/>
    <w:rsid w:val="000F4936"/>
    <w:rsid w:val="000F4E52"/>
    <w:rsid w:val="000F7468"/>
    <w:rsid w:val="001008A1"/>
    <w:rsid w:val="00100CE1"/>
    <w:rsid w:val="001144A3"/>
    <w:rsid w:val="001175CA"/>
    <w:rsid w:val="00120B3C"/>
    <w:rsid w:val="001412A1"/>
    <w:rsid w:val="0014195D"/>
    <w:rsid w:val="00147AB7"/>
    <w:rsid w:val="001537DB"/>
    <w:rsid w:val="00153A5A"/>
    <w:rsid w:val="00156E09"/>
    <w:rsid w:val="0015744F"/>
    <w:rsid w:val="001665BE"/>
    <w:rsid w:val="00170A8B"/>
    <w:rsid w:val="00172968"/>
    <w:rsid w:val="0017708A"/>
    <w:rsid w:val="001830B2"/>
    <w:rsid w:val="00183BAB"/>
    <w:rsid w:val="00190A11"/>
    <w:rsid w:val="00191595"/>
    <w:rsid w:val="0019221F"/>
    <w:rsid w:val="001932D9"/>
    <w:rsid w:val="001A65DA"/>
    <w:rsid w:val="001B1324"/>
    <w:rsid w:val="001B2E9F"/>
    <w:rsid w:val="001B3BA2"/>
    <w:rsid w:val="001B52AF"/>
    <w:rsid w:val="001C0210"/>
    <w:rsid w:val="001C356B"/>
    <w:rsid w:val="001C7248"/>
    <w:rsid w:val="001E4CDB"/>
    <w:rsid w:val="001F0680"/>
    <w:rsid w:val="001F3D28"/>
    <w:rsid w:val="00202F37"/>
    <w:rsid w:val="002073F4"/>
    <w:rsid w:val="00210097"/>
    <w:rsid w:val="00210F1C"/>
    <w:rsid w:val="00211BD5"/>
    <w:rsid w:val="002163CB"/>
    <w:rsid w:val="00230DC1"/>
    <w:rsid w:val="002317C4"/>
    <w:rsid w:val="002432EF"/>
    <w:rsid w:val="0024540D"/>
    <w:rsid w:val="00252E69"/>
    <w:rsid w:val="002531EF"/>
    <w:rsid w:val="00256590"/>
    <w:rsid w:val="00256DC6"/>
    <w:rsid w:val="00260E46"/>
    <w:rsid w:val="00261C85"/>
    <w:rsid w:val="00264C8A"/>
    <w:rsid w:val="0026578F"/>
    <w:rsid w:val="002747EC"/>
    <w:rsid w:val="00276CC0"/>
    <w:rsid w:val="00277E69"/>
    <w:rsid w:val="002801CE"/>
    <w:rsid w:val="00280644"/>
    <w:rsid w:val="00282919"/>
    <w:rsid w:val="00282DAC"/>
    <w:rsid w:val="0028639F"/>
    <w:rsid w:val="00291B83"/>
    <w:rsid w:val="00292687"/>
    <w:rsid w:val="00293CE5"/>
    <w:rsid w:val="0029419E"/>
    <w:rsid w:val="002974CA"/>
    <w:rsid w:val="002A0463"/>
    <w:rsid w:val="002A41B5"/>
    <w:rsid w:val="002A60CA"/>
    <w:rsid w:val="002B0907"/>
    <w:rsid w:val="002B11BB"/>
    <w:rsid w:val="002B12EB"/>
    <w:rsid w:val="002B1FF2"/>
    <w:rsid w:val="002B21E2"/>
    <w:rsid w:val="002B398A"/>
    <w:rsid w:val="002B4774"/>
    <w:rsid w:val="002B7400"/>
    <w:rsid w:val="002C37A2"/>
    <w:rsid w:val="002D018D"/>
    <w:rsid w:val="002D1334"/>
    <w:rsid w:val="002E0744"/>
    <w:rsid w:val="002E0E42"/>
    <w:rsid w:val="002F7BDA"/>
    <w:rsid w:val="003019DE"/>
    <w:rsid w:val="00302C95"/>
    <w:rsid w:val="003043B7"/>
    <w:rsid w:val="00305C4D"/>
    <w:rsid w:val="00310427"/>
    <w:rsid w:val="003130A2"/>
    <w:rsid w:val="00313EB9"/>
    <w:rsid w:val="00324E21"/>
    <w:rsid w:val="00332211"/>
    <w:rsid w:val="00332B21"/>
    <w:rsid w:val="0034757C"/>
    <w:rsid w:val="00353492"/>
    <w:rsid w:val="00353538"/>
    <w:rsid w:val="0035501A"/>
    <w:rsid w:val="0035550F"/>
    <w:rsid w:val="0035687C"/>
    <w:rsid w:val="003605CA"/>
    <w:rsid w:val="00372354"/>
    <w:rsid w:val="00373FCB"/>
    <w:rsid w:val="003740AF"/>
    <w:rsid w:val="00374812"/>
    <w:rsid w:val="00374D3F"/>
    <w:rsid w:val="003751EB"/>
    <w:rsid w:val="003803D8"/>
    <w:rsid w:val="00383C7F"/>
    <w:rsid w:val="00393F1B"/>
    <w:rsid w:val="00397088"/>
    <w:rsid w:val="003A3FD0"/>
    <w:rsid w:val="003A42E4"/>
    <w:rsid w:val="003A78B5"/>
    <w:rsid w:val="003B102E"/>
    <w:rsid w:val="003B25FF"/>
    <w:rsid w:val="003B2ABF"/>
    <w:rsid w:val="003B3403"/>
    <w:rsid w:val="003C19AB"/>
    <w:rsid w:val="003C3AD2"/>
    <w:rsid w:val="003C540B"/>
    <w:rsid w:val="003C5981"/>
    <w:rsid w:val="003D1E5B"/>
    <w:rsid w:val="003D62BC"/>
    <w:rsid w:val="003D77DC"/>
    <w:rsid w:val="00410947"/>
    <w:rsid w:val="00411C45"/>
    <w:rsid w:val="00411C71"/>
    <w:rsid w:val="00417094"/>
    <w:rsid w:val="00420B99"/>
    <w:rsid w:val="00420D99"/>
    <w:rsid w:val="0042684C"/>
    <w:rsid w:val="00431142"/>
    <w:rsid w:val="00442BB0"/>
    <w:rsid w:val="004465F3"/>
    <w:rsid w:val="0045664B"/>
    <w:rsid w:val="004602CE"/>
    <w:rsid w:val="00460860"/>
    <w:rsid w:val="00461E96"/>
    <w:rsid w:val="00462C49"/>
    <w:rsid w:val="004640C4"/>
    <w:rsid w:val="00467C2E"/>
    <w:rsid w:val="00483C3A"/>
    <w:rsid w:val="0048411B"/>
    <w:rsid w:val="0048550B"/>
    <w:rsid w:val="0049011E"/>
    <w:rsid w:val="004930CB"/>
    <w:rsid w:val="00493C91"/>
    <w:rsid w:val="004B3010"/>
    <w:rsid w:val="004C322A"/>
    <w:rsid w:val="004C69D1"/>
    <w:rsid w:val="004D6F54"/>
    <w:rsid w:val="004D7DF1"/>
    <w:rsid w:val="004E0F87"/>
    <w:rsid w:val="004E20C5"/>
    <w:rsid w:val="004E5793"/>
    <w:rsid w:val="004E57C3"/>
    <w:rsid w:val="004E601B"/>
    <w:rsid w:val="004F0F00"/>
    <w:rsid w:val="004F4AF7"/>
    <w:rsid w:val="004F5E7F"/>
    <w:rsid w:val="00500D6A"/>
    <w:rsid w:val="0050247B"/>
    <w:rsid w:val="005047F8"/>
    <w:rsid w:val="00507EE2"/>
    <w:rsid w:val="00513123"/>
    <w:rsid w:val="00513BB4"/>
    <w:rsid w:val="005179D6"/>
    <w:rsid w:val="00522BFE"/>
    <w:rsid w:val="0052750C"/>
    <w:rsid w:val="00527C45"/>
    <w:rsid w:val="00532793"/>
    <w:rsid w:val="00533CB3"/>
    <w:rsid w:val="00534432"/>
    <w:rsid w:val="005375DA"/>
    <w:rsid w:val="00544673"/>
    <w:rsid w:val="005518FB"/>
    <w:rsid w:val="00551D3D"/>
    <w:rsid w:val="00563F12"/>
    <w:rsid w:val="00566201"/>
    <w:rsid w:val="00570B98"/>
    <w:rsid w:val="005735F3"/>
    <w:rsid w:val="005742B7"/>
    <w:rsid w:val="00574ABD"/>
    <w:rsid w:val="00576099"/>
    <w:rsid w:val="00580077"/>
    <w:rsid w:val="00590BCB"/>
    <w:rsid w:val="00593F7E"/>
    <w:rsid w:val="00595E70"/>
    <w:rsid w:val="005A2F62"/>
    <w:rsid w:val="005A5928"/>
    <w:rsid w:val="005A611D"/>
    <w:rsid w:val="005A7AF6"/>
    <w:rsid w:val="005B22AE"/>
    <w:rsid w:val="005B3628"/>
    <w:rsid w:val="005B3B40"/>
    <w:rsid w:val="005B7485"/>
    <w:rsid w:val="005B752D"/>
    <w:rsid w:val="005C4516"/>
    <w:rsid w:val="005C5BF8"/>
    <w:rsid w:val="005C63E7"/>
    <w:rsid w:val="005D2B38"/>
    <w:rsid w:val="005D7DE5"/>
    <w:rsid w:val="005E2795"/>
    <w:rsid w:val="005E452B"/>
    <w:rsid w:val="005E5F0B"/>
    <w:rsid w:val="005F08D6"/>
    <w:rsid w:val="005F387B"/>
    <w:rsid w:val="006008D9"/>
    <w:rsid w:val="00601336"/>
    <w:rsid w:val="0060240D"/>
    <w:rsid w:val="00610FA3"/>
    <w:rsid w:val="006132E9"/>
    <w:rsid w:val="00617E70"/>
    <w:rsid w:val="00621217"/>
    <w:rsid w:val="00624D8D"/>
    <w:rsid w:val="00624E22"/>
    <w:rsid w:val="00624F9E"/>
    <w:rsid w:val="00626463"/>
    <w:rsid w:val="00630B9B"/>
    <w:rsid w:val="00631105"/>
    <w:rsid w:val="0063293B"/>
    <w:rsid w:val="0063334B"/>
    <w:rsid w:val="00634F18"/>
    <w:rsid w:val="00640F2B"/>
    <w:rsid w:val="00640FD9"/>
    <w:rsid w:val="006413E9"/>
    <w:rsid w:val="0064631F"/>
    <w:rsid w:val="00646E0C"/>
    <w:rsid w:val="00647431"/>
    <w:rsid w:val="00651648"/>
    <w:rsid w:val="00652FEA"/>
    <w:rsid w:val="00654299"/>
    <w:rsid w:val="00662518"/>
    <w:rsid w:val="0067419C"/>
    <w:rsid w:val="00674669"/>
    <w:rsid w:val="00676A77"/>
    <w:rsid w:val="006775BE"/>
    <w:rsid w:val="006775F0"/>
    <w:rsid w:val="006847C1"/>
    <w:rsid w:val="00691FB5"/>
    <w:rsid w:val="00693C31"/>
    <w:rsid w:val="006A3592"/>
    <w:rsid w:val="006A4F68"/>
    <w:rsid w:val="006B0F43"/>
    <w:rsid w:val="006B7C5A"/>
    <w:rsid w:val="006C62F0"/>
    <w:rsid w:val="006D0E50"/>
    <w:rsid w:val="006D1FD6"/>
    <w:rsid w:val="006D596E"/>
    <w:rsid w:val="006E1B90"/>
    <w:rsid w:val="006E1D2D"/>
    <w:rsid w:val="006E5D70"/>
    <w:rsid w:val="006E6371"/>
    <w:rsid w:val="006F24B8"/>
    <w:rsid w:val="00704C02"/>
    <w:rsid w:val="0072190A"/>
    <w:rsid w:val="0072641E"/>
    <w:rsid w:val="007269BA"/>
    <w:rsid w:val="00730C2A"/>
    <w:rsid w:val="0073300C"/>
    <w:rsid w:val="00734AB1"/>
    <w:rsid w:val="00734CC3"/>
    <w:rsid w:val="0073522F"/>
    <w:rsid w:val="007374B1"/>
    <w:rsid w:val="00750A73"/>
    <w:rsid w:val="00751693"/>
    <w:rsid w:val="007537CF"/>
    <w:rsid w:val="00753AB7"/>
    <w:rsid w:val="00763DE5"/>
    <w:rsid w:val="007776E4"/>
    <w:rsid w:val="0078085F"/>
    <w:rsid w:val="00781590"/>
    <w:rsid w:val="0078319C"/>
    <w:rsid w:val="00786026"/>
    <w:rsid w:val="007862F8"/>
    <w:rsid w:val="00786816"/>
    <w:rsid w:val="00790A51"/>
    <w:rsid w:val="007928F9"/>
    <w:rsid w:val="007940C5"/>
    <w:rsid w:val="00794C3E"/>
    <w:rsid w:val="007A26DA"/>
    <w:rsid w:val="007B0E43"/>
    <w:rsid w:val="007B121C"/>
    <w:rsid w:val="007B420F"/>
    <w:rsid w:val="007B4CA8"/>
    <w:rsid w:val="007B6385"/>
    <w:rsid w:val="007B6ECB"/>
    <w:rsid w:val="007C0822"/>
    <w:rsid w:val="007D16A2"/>
    <w:rsid w:val="007E0914"/>
    <w:rsid w:val="007E2AE9"/>
    <w:rsid w:val="007E681F"/>
    <w:rsid w:val="007E6F21"/>
    <w:rsid w:val="007F693A"/>
    <w:rsid w:val="00802FED"/>
    <w:rsid w:val="0080458C"/>
    <w:rsid w:val="008047CC"/>
    <w:rsid w:val="0081762E"/>
    <w:rsid w:val="00820352"/>
    <w:rsid w:val="00820815"/>
    <w:rsid w:val="008251B1"/>
    <w:rsid w:val="00826D4E"/>
    <w:rsid w:val="00831577"/>
    <w:rsid w:val="00832A07"/>
    <w:rsid w:val="00833AF4"/>
    <w:rsid w:val="00835114"/>
    <w:rsid w:val="00842736"/>
    <w:rsid w:val="00845E43"/>
    <w:rsid w:val="00853198"/>
    <w:rsid w:val="00853C5B"/>
    <w:rsid w:val="0085458E"/>
    <w:rsid w:val="00856B88"/>
    <w:rsid w:val="008577F0"/>
    <w:rsid w:val="00861469"/>
    <w:rsid w:val="00861D1E"/>
    <w:rsid w:val="00874874"/>
    <w:rsid w:val="008765FE"/>
    <w:rsid w:val="008972D6"/>
    <w:rsid w:val="008A7520"/>
    <w:rsid w:val="008B0134"/>
    <w:rsid w:val="008C0A96"/>
    <w:rsid w:val="008C213F"/>
    <w:rsid w:val="008C268E"/>
    <w:rsid w:val="008D056E"/>
    <w:rsid w:val="008E337B"/>
    <w:rsid w:val="008E4BC4"/>
    <w:rsid w:val="008E50A6"/>
    <w:rsid w:val="008E5A91"/>
    <w:rsid w:val="008E76FE"/>
    <w:rsid w:val="008E7A03"/>
    <w:rsid w:val="008F1D70"/>
    <w:rsid w:val="008F30B1"/>
    <w:rsid w:val="00907770"/>
    <w:rsid w:val="00912318"/>
    <w:rsid w:val="0091237D"/>
    <w:rsid w:val="00913760"/>
    <w:rsid w:val="00913856"/>
    <w:rsid w:val="00920CED"/>
    <w:rsid w:val="009219BD"/>
    <w:rsid w:val="00935271"/>
    <w:rsid w:val="00936645"/>
    <w:rsid w:val="00943B03"/>
    <w:rsid w:val="00945A59"/>
    <w:rsid w:val="00946331"/>
    <w:rsid w:val="00953683"/>
    <w:rsid w:val="00955C6E"/>
    <w:rsid w:val="009563EA"/>
    <w:rsid w:val="0095665D"/>
    <w:rsid w:val="00961B85"/>
    <w:rsid w:val="00962857"/>
    <w:rsid w:val="00964594"/>
    <w:rsid w:val="00967A51"/>
    <w:rsid w:val="009739C5"/>
    <w:rsid w:val="00975804"/>
    <w:rsid w:val="00980962"/>
    <w:rsid w:val="0098099D"/>
    <w:rsid w:val="00981AB7"/>
    <w:rsid w:val="0098594D"/>
    <w:rsid w:val="009A43FD"/>
    <w:rsid w:val="009B19DE"/>
    <w:rsid w:val="009B4C1F"/>
    <w:rsid w:val="009C086C"/>
    <w:rsid w:val="009C349A"/>
    <w:rsid w:val="009C3663"/>
    <w:rsid w:val="009C6498"/>
    <w:rsid w:val="009C790A"/>
    <w:rsid w:val="009D3D08"/>
    <w:rsid w:val="009D5F88"/>
    <w:rsid w:val="009E2313"/>
    <w:rsid w:val="009E2561"/>
    <w:rsid w:val="009F0DAE"/>
    <w:rsid w:val="009F208F"/>
    <w:rsid w:val="009F2FCC"/>
    <w:rsid w:val="009F386C"/>
    <w:rsid w:val="00A0275E"/>
    <w:rsid w:val="00A05A9F"/>
    <w:rsid w:val="00A064C6"/>
    <w:rsid w:val="00A16647"/>
    <w:rsid w:val="00A228E5"/>
    <w:rsid w:val="00A24601"/>
    <w:rsid w:val="00A26A1E"/>
    <w:rsid w:val="00A26F51"/>
    <w:rsid w:val="00A2710A"/>
    <w:rsid w:val="00A30455"/>
    <w:rsid w:val="00A3447D"/>
    <w:rsid w:val="00A34BCE"/>
    <w:rsid w:val="00A35C46"/>
    <w:rsid w:val="00A40131"/>
    <w:rsid w:val="00A420F6"/>
    <w:rsid w:val="00A4280D"/>
    <w:rsid w:val="00A4287F"/>
    <w:rsid w:val="00A43FE0"/>
    <w:rsid w:val="00A4406F"/>
    <w:rsid w:val="00A45D61"/>
    <w:rsid w:val="00A500C2"/>
    <w:rsid w:val="00A50D89"/>
    <w:rsid w:val="00A52453"/>
    <w:rsid w:val="00A54B1D"/>
    <w:rsid w:val="00A57360"/>
    <w:rsid w:val="00A6390F"/>
    <w:rsid w:val="00A6757A"/>
    <w:rsid w:val="00A70D71"/>
    <w:rsid w:val="00A80513"/>
    <w:rsid w:val="00A861B7"/>
    <w:rsid w:val="00A94B38"/>
    <w:rsid w:val="00A96315"/>
    <w:rsid w:val="00A96F43"/>
    <w:rsid w:val="00AA167D"/>
    <w:rsid w:val="00AA467F"/>
    <w:rsid w:val="00AA482D"/>
    <w:rsid w:val="00AB3E84"/>
    <w:rsid w:val="00AB5C2E"/>
    <w:rsid w:val="00AC0C4A"/>
    <w:rsid w:val="00AD3674"/>
    <w:rsid w:val="00AD3FE8"/>
    <w:rsid w:val="00AD7257"/>
    <w:rsid w:val="00AE21C2"/>
    <w:rsid w:val="00AE30C1"/>
    <w:rsid w:val="00AE4079"/>
    <w:rsid w:val="00AE688F"/>
    <w:rsid w:val="00AE7186"/>
    <w:rsid w:val="00AF221F"/>
    <w:rsid w:val="00AF5B88"/>
    <w:rsid w:val="00B1226C"/>
    <w:rsid w:val="00B1341C"/>
    <w:rsid w:val="00B17E54"/>
    <w:rsid w:val="00B2034C"/>
    <w:rsid w:val="00B20590"/>
    <w:rsid w:val="00B2394A"/>
    <w:rsid w:val="00B30800"/>
    <w:rsid w:val="00B32500"/>
    <w:rsid w:val="00B3435A"/>
    <w:rsid w:val="00B44546"/>
    <w:rsid w:val="00B450F1"/>
    <w:rsid w:val="00B4650D"/>
    <w:rsid w:val="00B47137"/>
    <w:rsid w:val="00B51BDE"/>
    <w:rsid w:val="00B52826"/>
    <w:rsid w:val="00B546E5"/>
    <w:rsid w:val="00B57587"/>
    <w:rsid w:val="00B6139E"/>
    <w:rsid w:val="00B62971"/>
    <w:rsid w:val="00B703A8"/>
    <w:rsid w:val="00B85E09"/>
    <w:rsid w:val="00B873A5"/>
    <w:rsid w:val="00B901B7"/>
    <w:rsid w:val="00B926FB"/>
    <w:rsid w:val="00B939A9"/>
    <w:rsid w:val="00B95400"/>
    <w:rsid w:val="00B97D2C"/>
    <w:rsid w:val="00BA12B9"/>
    <w:rsid w:val="00BA2841"/>
    <w:rsid w:val="00BA3EDA"/>
    <w:rsid w:val="00BB0DC9"/>
    <w:rsid w:val="00BB2305"/>
    <w:rsid w:val="00BB3937"/>
    <w:rsid w:val="00BB568A"/>
    <w:rsid w:val="00BC08EA"/>
    <w:rsid w:val="00BD1708"/>
    <w:rsid w:val="00BD48A3"/>
    <w:rsid w:val="00BD5CAE"/>
    <w:rsid w:val="00BD6761"/>
    <w:rsid w:val="00BE16B1"/>
    <w:rsid w:val="00BE3F37"/>
    <w:rsid w:val="00BE44E8"/>
    <w:rsid w:val="00BE589D"/>
    <w:rsid w:val="00BF5932"/>
    <w:rsid w:val="00BF697D"/>
    <w:rsid w:val="00C02049"/>
    <w:rsid w:val="00C030AC"/>
    <w:rsid w:val="00C10991"/>
    <w:rsid w:val="00C23FF6"/>
    <w:rsid w:val="00C25B06"/>
    <w:rsid w:val="00C35757"/>
    <w:rsid w:val="00C40739"/>
    <w:rsid w:val="00C40C52"/>
    <w:rsid w:val="00C428A8"/>
    <w:rsid w:val="00C4454C"/>
    <w:rsid w:val="00C45A59"/>
    <w:rsid w:val="00C47455"/>
    <w:rsid w:val="00C557E2"/>
    <w:rsid w:val="00C60888"/>
    <w:rsid w:val="00C6181E"/>
    <w:rsid w:val="00C63A0A"/>
    <w:rsid w:val="00C65FE4"/>
    <w:rsid w:val="00C66BF6"/>
    <w:rsid w:val="00C674A3"/>
    <w:rsid w:val="00C70696"/>
    <w:rsid w:val="00C75A94"/>
    <w:rsid w:val="00C767FF"/>
    <w:rsid w:val="00C77EEC"/>
    <w:rsid w:val="00C81B05"/>
    <w:rsid w:val="00C83EF6"/>
    <w:rsid w:val="00C91DFF"/>
    <w:rsid w:val="00C94CBA"/>
    <w:rsid w:val="00C96B98"/>
    <w:rsid w:val="00CA3CE4"/>
    <w:rsid w:val="00CC24F4"/>
    <w:rsid w:val="00CC3411"/>
    <w:rsid w:val="00CC4A06"/>
    <w:rsid w:val="00CC5982"/>
    <w:rsid w:val="00CD27F1"/>
    <w:rsid w:val="00CD46E0"/>
    <w:rsid w:val="00CD4CDB"/>
    <w:rsid w:val="00CD4F71"/>
    <w:rsid w:val="00CE24F5"/>
    <w:rsid w:val="00CE2FE6"/>
    <w:rsid w:val="00CE4377"/>
    <w:rsid w:val="00CE6CE0"/>
    <w:rsid w:val="00CF0787"/>
    <w:rsid w:val="00CF3E3D"/>
    <w:rsid w:val="00CF61E4"/>
    <w:rsid w:val="00D07540"/>
    <w:rsid w:val="00D14599"/>
    <w:rsid w:val="00D277A9"/>
    <w:rsid w:val="00D31BD3"/>
    <w:rsid w:val="00D333A2"/>
    <w:rsid w:val="00D35CD9"/>
    <w:rsid w:val="00D37C02"/>
    <w:rsid w:val="00D435EF"/>
    <w:rsid w:val="00D46E0E"/>
    <w:rsid w:val="00D579CF"/>
    <w:rsid w:val="00D626AA"/>
    <w:rsid w:val="00D64378"/>
    <w:rsid w:val="00D7064F"/>
    <w:rsid w:val="00D73B6B"/>
    <w:rsid w:val="00D828A6"/>
    <w:rsid w:val="00D909DD"/>
    <w:rsid w:val="00D941A2"/>
    <w:rsid w:val="00DA3156"/>
    <w:rsid w:val="00DB3E80"/>
    <w:rsid w:val="00DB479A"/>
    <w:rsid w:val="00DB4D67"/>
    <w:rsid w:val="00DB6AD3"/>
    <w:rsid w:val="00DC18B7"/>
    <w:rsid w:val="00DC28FA"/>
    <w:rsid w:val="00DC777F"/>
    <w:rsid w:val="00DD2EFD"/>
    <w:rsid w:val="00DD3525"/>
    <w:rsid w:val="00DD3953"/>
    <w:rsid w:val="00DD75BC"/>
    <w:rsid w:val="00DD7736"/>
    <w:rsid w:val="00DE04E4"/>
    <w:rsid w:val="00DE392F"/>
    <w:rsid w:val="00DE50A7"/>
    <w:rsid w:val="00DE5642"/>
    <w:rsid w:val="00DE58FC"/>
    <w:rsid w:val="00DE64CA"/>
    <w:rsid w:val="00DF117D"/>
    <w:rsid w:val="00DF1667"/>
    <w:rsid w:val="00DF4FFD"/>
    <w:rsid w:val="00DF5E4E"/>
    <w:rsid w:val="00E00053"/>
    <w:rsid w:val="00E0015A"/>
    <w:rsid w:val="00E016FF"/>
    <w:rsid w:val="00E01F22"/>
    <w:rsid w:val="00E04B36"/>
    <w:rsid w:val="00E0525D"/>
    <w:rsid w:val="00E075C2"/>
    <w:rsid w:val="00E10DF4"/>
    <w:rsid w:val="00E1482B"/>
    <w:rsid w:val="00E207D3"/>
    <w:rsid w:val="00E218D0"/>
    <w:rsid w:val="00E23EB0"/>
    <w:rsid w:val="00E25920"/>
    <w:rsid w:val="00E260D0"/>
    <w:rsid w:val="00E2656B"/>
    <w:rsid w:val="00E31BC0"/>
    <w:rsid w:val="00E33388"/>
    <w:rsid w:val="00E3364A"/>
    <w:rsid w:val="00E36C51"/>
    <w:rsid w:val="00E37EFF"/>
    <w:rsid w:val="00E40A75"/>
    <w:rsid w:val="00E462B0"/>
    <w:rsid w:val="00E507C8"/>
    <w:rsid w:val="00E50EC8"/>
    <w:rsid w:val="00E53FD2"/>
    <w:rsid w:val="00E558CF"/>
    <w:rsid w:val="00E55F7E"/>
    <w:rsid w:val="00E6035E"/>
    <w:rsid w:val="00E63632"/>
    <w:rsid w:val="00E637E2"/>
    <w:rsid w:val="00E66803"/>
    <w:rsid w:val="00E70139"/>
    <w:rsid w:val="00E73177"/>
    <w:rsid w:val="00E83D69"/>
    <w:rsid w:val="00E85A4C"/>
    <w:rsid w:val="00E86BB1"/>
    <w:rsid w:val="00E93585"/>
    <w:rsid w:val="00E97BF9"/>
    <w:rsid w:val="00EA19E4"/>
    <w:rsid w:val="00EB0A80"/>
    <w:rsid w:val="00EB108F"/>
    <w:rsid w:val="00EB3248"/>
    <w:rsid w:val="00EB7164"/>
    <w:rsid w:val="00EC1BC7"/>
    <w:rsid w:val="00EC2163"/>
    <w:rsid w:val="00EC4EF4"/>
    <w:rsid w:val="00ED3279"/>
    <w:rsid w:val="00ED446F"/>
    <w:rsid w:val="00EE0830"/>
    <w:rsid w:val="00EE3055"/>
    <w:rsid w:val="00EF3A67"/>
    <w:rsid w:val="00EF4F48"/>
    <w:rsid w:val="00EF7F3F"/>
    <w:rsid w:val="00F03C8B"/>
    <w:rsid w:val="00F0560A"/>
    <w:rsid w:val="00F07DD5"/>
    <w:rsid w:val="00F205A0"/>
    <w:rsid w:val="00F24923"/>
    <w:rsid w:val="00F26EB4"/>
    <w:rsid w:val="00F27E8B"/>
    <w:rsid w:val="00F3173B"/>
    <w:rsid w:val="00F35EDF"/>
    <w:rsid w:val="00F40AC0"/>
    <w:rsid w:val="00F45E5D"/>
    <w:rsid w:val="00F4616F"/>
    <w:rsid w:val="00F470EF"/>
    <w:rsid w:val="00F472AE"/>
    <w:rsid w:val="00F47E0F"/>
    <w:rsid w:val="00F50E85"/>
    <w:rsid w:val="00F629C2"/>
    <w:rsid w:val="00F63F2C"/>
    <w:rsid w:val="00F670D6"/>
    <w:rsid w:val="00F71ECB"/>
    <w:rsid w:val="00F72597"/>
    <w:rsid w:val="00F7305F"/>
    <w:rsid w:val="00F731A4"/>
    <w:rsid w:val="00F800D3"/>
    <w:rsid w:val="00F852ED"/>
    <w:rsid w:val="00F86D46"/>
    <w:rsid w:val="00F87629"/>
    <w:rsid w:val="00F8776B"/>
    <w:rsid w:val="00F92EC0"/>
    <w:rsid w:val="00F96819"/>
    <w:rsid w:val="00FA28CD"/>
    <w:rsid w:val="00FA2940"/>
    <w:rsid w:val="00FA29FB"/>
    <w:rsid w:val="00FA4A2A"/>
    <w:rsid w:val="00FA69A5"/>
    <w:rsid w:val="00FB6518"/>
    <w:rsid w:val="00FC0881"/>
    <w:rsid w:val="00FC189E"/>
    <w:rsid w:val="00FC386F"/>
    <w:rsid w:val="00FC7D14"/>
    <w:rsid w:val="00FD57D4"/>
    <w:rsid w:val="00FD5C2E"/>
    <w:rsid w:val="00FE0A62"/>
    <w:rsid w:val="00FE3CF3"/>
    <w:rsid w:val="00FE5A91"/>
    <w:rsid w:val="00FE74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EDAB4E-850A-4642-B687-FBC2DBCB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0A6"/>
    <w:rPr>
      <w:rFonts w:ascii="Calibri" w:eastAsia="Times New Roman"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50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0A6"/>
    <w:rPr>
      <w:rFonts w:ascii="Calibri" w:eastAsia="Times New Roman" w:hAnsi="Calibri" w:cs="Times New Roman"/>
      <w:lang w:val="es-ES"/>
    </w:rPr>
  </w:style>
  <w:style w:type="paragraph" w:styleId="Encabezado">
    <w:name w:val="header"/>
    <w:basedOn w:val="Normal"/>
    <w:link w:val="EncabezadoCar"/>
    <w:uiPriority w:val="99"/>
    <w:unhideWhenUsed/>
    <w:rsid w:val="00AC0C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0C4A"/>
    <w:rPr>
      <w:rFonts w:ascii="Calibri" w:eastAsia="Times New Roman" w:hAnsi="Calibri" w:cs="Times New Roman"/>
      <w:lang w:val="es-ES"/>
    </w:rPr>
  </w:style>
  <w:style w:type="paragraph" w:styleId="Prrafodelista">
    <w:name w:val="List Paragraph"/>
    <w:basedOn w:val="Normal"/>
    <w:uiPriority w:val="34"/>
    <w:qFormat/>
    <w:rsid w:val="000E66C3"/>
    <w:pPr>
      <w:ind w:left="720"/>
      <w:contextualSpacing/>
    </w:pPr>
  </w:style>
  <w:style w:type="character" w:styleId="Hipervnculo">
    <w:name w:val="Hyperlink"/>
    <w:basedOn w:val="Fuentedeprrafopredeter"/>
    <w:uiPriority w:val="99"/>
    <w:unhideWhenUsed/>
    <w:rsid w:val="00513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237D-65F0-4543-85B5-35875E4D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701</Words>
  <Characters>935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dc:creator>
  <cp:lastModifiedBy>DELL</cp:lastModifiedBy>
  <cp:revision>54</cp:revision>
  <dcterms:created xsi:type="dcterms:W3CDTF">2016-02-25T18:04:00Z</dcterms:created>
  <dcterms:modified xsi:type="dcterms:W3CDTF">2021-08-12T17:27:00Z</dcterms:modified>
</cp:coreProperties>
</file>